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90" w:rsidRPr="00D61190" w:rsidRDefault="00D61190" w:rsidP="00D61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90">
        <w:rPr>
          <w:rFonts w:ascii="Times New Roman" w:hAnsi="Times New Roman" w:cs="Times New Roman"/>
          <w:b/>
          <w:sz w:val="28"/>
          <w:szCs w:val="28"/>
        </w:rPr>
        <w:t>К</w:t>
      </w:r>
      <w:r w:rsidR="0013504F" w:rsidRPr="00D61190">
        <w:rPr>
          <w:rFonts w:ascii="Times New Roman" w:hAnsi="Times New Roman" w:cs="Times New Roman"/>
          <w:b/>
          <w:sz w:val="28"/>
          <w:szCs w:val="28"/>
        </w:rPr>
        <w:t>онспект занятия</w:t>
      </w:r>
      <w:r w:rsidRPr="00D61190">
        <w:rPr>
          <w:rFonts w:ascii="Times New Roman" w:hAnsi="Times New Roman" w:cs="Times New Roman"/>
          <w:b/>
          <w:sz w:val="28"/>
          <w:szCs w:val="28"/>
        </w:rPr>
        <w:t xml:space="preserve"> по подвижным играм</w:t>
      </w:r>
    </w:p>
    <w:p w:rsidR="00D61190" w:rsidRPr="00D61190" w:rsidRDefault="00D61190" w:rsidP="00D61190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90">
        <w:rPr>
          <w:rFonts w:ascii="Times New Roman" w:hAnsi="Times New Roman" w:cs="Times New Roman"/>
          <w:b/>
          <w:sz w:val="28"/>
          <w:szCs w:val="28"/>
        </w:rPr>
        <w:t>«Богатырские игрища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 5-7 лет</w:t>
      </w:r>
    </w:p>
    <w:p w:rsidR="0013504F" w:rsidRPr="0013504F" w:rsidRDefault="0013504F" w:rsidP="001350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4F" w:rsidRPr="00D61190" w:rsidRDefault="00D61190" w:rsidP="00D611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61190">
        <w:rPr>
          <w:rFonts w:ascii="Times New Roman" w:hAnsi="Times New Roman" w:cs="Times New Roman"/>
          <w:sz w:val="28"/>
          <w:szCs w:val="28"/>
        </w:rPr>
        <w:t>Автор: Пахмутова Светлана Владимировна,</w:t>
      </w:r>
    </w:p>
    <w:p w:rsidR="0013504F" w:rsidRPr="00D61190" w:rsidRDefault="00D61190" w:rsidP="00D611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61190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04F" w:rsidRPr="00D61190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13504F" w:rsidRPr="00D61190" w:rsidRDefault="0013504F" w:rsidP="00D6119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61190">
        <w:rPr>
          <w:rFonts w:ascii="Times New Roman" w:hAnsi="Times New Roman" w:cs="Times New Roman"/>
          <w:sz w:val="28"/>
          <w:szCs w:val="28"/>
        </w:rPr>
        <w:t xml:space="preserve"> ГБОУ ДО РМЭ «</w:t>
      </w:r>
      <w:proofErr w:type="spellStart"/>
      <w:r w:rsidRPr="00D61190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Pr="00D61190">
        <w:rPr>
          <w:rFonts w:ascii="Times New Roman" w:hAnsi="Times New Roman" w:cs="Times New Roman"/>
          <w:sz w:val="28"/>
          <w:szCs w:val="28"/>
        </w:rPr>
        <w:t>»</w:t>
      </w:r>
    </w:p>
    <w:p w:rsidR="0013504F" w:rsidRPr="000F7E6E" w:rsidRDefault="0013504F" w:rsidP="000F7E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0F7E6E">
        <w:rPr>
          <w:rFonts w:ascii="Times New Roman" w:hAnsi="Times New Roman" w:cs="Times New Roman"/>
          <w:sz w:val="28"/>
          <w:szCs w:val="28"/>
        </w:rPr>
        <w:t xml:space="preserve"> «Богатырс</w:t>
      </w:r>
      <w:r w:rsidR="00D9001D" w:rsidRPr="000F7E6E">
        <w:rPr>
          <w:rFonts w:ascii="Times New Roman" w:hAnsi="Times New Roman" w:cs="Times New Roman"/>
          <w:sz w:val="28"/>
          <w:szCs w:val="28"/>
        </w:rPr>
        <w:t>к</w:t>
      </w:r>
      <w:r w:rsidRPr="000F7E6E">
        <w:rPr>
          <w:rFonts w:ascii="Times New Roman" w:hAnsi="Times New Roman" w:cs="Times New Roman"/>
          <w:sz w:val="28"/>
          <w:szCs w:val="28"/>
        </w:rPr>
        <w:t>ие игрища»</w:t>
      </w:r>
      <w:r w:rsidR="000F7E6E">
        <w:rPr>
          <w:rFonts w:ascii="Times New Roman" w:hAnsi="Times New Roman" w:cs="Times New Roman"/>
          <w:sz w:val="28"/>
          <w:szCs w:val="28"/>
        </w:rPr>
        <w:t>.</w:t>
      </w:r>
    </w:p>
    <w:p w:rsidR="0013504F" w:rsidRPr="000F7E6E" w:rsidRDefault="0013504F" w:rsidP="000F7E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.</w:t>
      </w:r>
      <w:r w:rsidR="00D90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01D" w:rsidRPr="000F7E6E">
        <w:rPr>
          <w:rFonts w:ascii="Times New Roman" w:hAnsi="Times New Roman" w:cs="Times New Roman"/>
          <w:sz w:val="28"/>
          <w:szCs w:val="28"/>
        </w:rPr>
        <w:t>Обучающиеся ЦТОД «Цветик-</w:t>
      </w:r>
      <w:proofErr w:type="spellStart"/>
      <w:r w:rsidR="00D9001D" w:rsidRPr="000F7E6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D9001D" w:rsidRPr="000F7E6E">
        <w:rPr>
          <w:rFonts w:ascii="Times New Roman" w:hAnsi="Times New Roman" w:cs="Times New Roman"/>
          <w:sz w:val="28"/>
          <w:szCs w:val="28"/>
        </w:rPr>
        <w:t>» в возрасте 5-7 лет.</w:t>
      </w:r>
    </w:p>
    <w:p w:rsidR="001F3846" w:rsidRDefault="00E36489" w:rsidP="001D48D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 w:rsidR="00C6729D" w:rsidRPr="00C6729D">
        <w:rPr>
          <w:color w:val="212121"/>
          <w:sz w:val="28"/>
          <w:szCs w:val="28"/>
          <w:shd w:val="clear" w:color="auto" w:fill="FFFFFF"/>
        </w:rPr>
        <w:t xml:space="preserve"> </w:t>
      </w:r>
      <w:r w:rsidR="00C6729D" w:rsidRPr="00DF462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редставление о героическом прошлом русского народа, великих богатырях – защитниках земли русской.</w:t>
      </w:r>
    </w:p>
    <w:p w:rsidR="001F3846" w:rsidRDefault="000F7E6E" w:rsidP="001D48D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DF462A">
        <w:rPr>
          <w:rFonts w:ascii="Times New Roman" w:hAnsi="Times New Roman" w:cs="Times New Roman"/>
          <w:b/>
          <w:sz w:val="28"/>
          <w:szCs w:val="28"/>
        </w:rPr>
        <w:t>.</w:t>
      </w:r>
    </w:p>
    <w:p w:rsidR="000F7E6E" w:rsidRPr="00DF462A" w:rsidRDefault="000F7E6E" w:rsidP="001D48D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62A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="00D611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6729D" w:rsidRPr="00DF462A" w:rsidRDefault="00C6729D" w:rsidP="00DF462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62A">
        <w:rPr>
          <w:rFonts w:ascii="Times New Roman" w:hAnsi="Times New Roman" w:cs="Times New Roman"/>
          <w:sz w:val="28"/>
          <w:szCs w:val="28"/>
        </w:rPr>
        <w:t>Расшир</w:t>
      </w:r>
      <w:r w:rsidR="001D48DE">
        <w:rPr>
          <w:rFonts w:ascii="Times New Roman" w:hAnsi="Times New Roman" w:cs="Times New Roman"/>
          <w:sz w:val="28"/>
          <w:szCs w:val="28"/>
        </w:rPr>
        <w:t>ение знаний</w:t>
      </w:r>
      <w:r w:rsidRPr="00DF462A">
        <w:rPr>
          <w:rFonts w:ascii="Times New Roman" w:hAnsi="Times New Roman" w:cs="Times New Roman"/>
          <w:sz w:val="28"/>
          <w:szCs w:val="28"/>
        </w:rPr>
        <w:t xml:space="preserve"> детей о величии Руси, формировать представления о героическом прошлом русского народа, великих русских богатырях – защитниках русской земли</w:t>
      </w:r>
      <w:r w:rsidR="00DF462A">
        <w:rPr>
          <w:rFonts w:ascii="Times New Roman" w:hAnsi="Times New Roman" w:cs="Times New Roman"/>
          <w:sz w:val="28"/>
          <w:szCs w:val="28"/>
        </w:rPr>
        <w:t>.</w:t>
      </w:r>
    </w:p>
    <w:p w:rsidR="00DF462A" w:rsidRDefault="000F7E6E" w:rsidP="001D48D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62A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D611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D48DE" w:rsidRPr="001D48DE" w:rsidRDefault="001D48DE" w:rsidP="001D48D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F7E6E"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физических качеств</w:t>
      </w:r>
      <w:r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(силы, выносливости, координации</w:t>
      </w:r>
      <w:r w:rsidR="000F7E6E"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>), накопление и обогащение двигательного опыта детей (</w:t>
      </w:r>
      <w:r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ние основными движениями);</w:t>
      </w:r>
      <w:r w:rsidR="000F7E6E"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у </w:t>
      </w:r>
      <w:r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r w:rsidR="000F7E6E"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и к двигательной активности и физическом совершенствовании.</w:t>
      </w:r>
    </w:p>
    <w:p w:rsidR="000F7E6E" w:rsidRPr="001D48DE" w:rsidRDefault="001D48DE" w:rsidP="001D48D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</w:t>
      </w:r>
      <w:r w:rsidR="000F7E6E"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связи физической культуры с народными традициями, устным фольклором</w:t>
      </w:r>
    </w:p>
    <w:p w:rsidR="000F7E6E" w:rsidRPr="001D48DE" w:rsidRDefault="000F7E6E" w:rsidP="001D48D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8DE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proofErr w:type="gramStart"/>
      <w:r w:rsidRPr="001D48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190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1D48DE" w:rsidRPr="001D48DE" w:rsidRDefault="000F7E6E" w:rsidP="001D48D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8DE">
        <w:rPr>
          <w:rFonts w:ascii="Times New Roman" w:hAnsi="Times New Roman" w:cs="Times New Roman"/>
          <w:sz w:val="28"/>
          <w:szCs w:val="28"/>
        </w:rPr>
        <w:t>Формирова</w:t>
      </w:r>
      <w:r w:rsidR="001D48DE">
        <w:rPr>
          <w:rFonts w:ascii="Times New Roman" w:hAnsi="Times New Roman" w:cs="Times New Roman"/>
          <w:sz w:val="28"/>
          <w:szCs w:val="28"/>
        </w:rPr>
        <w:t>ние у детей готовности</w:t>
      </w:r>
      <w:r w:rsidRPr="001D48DE">
        <w:rPr>
          <w:rFonts w:ascii="Times New Roman" w:hAnsi="Times New Roman" w:cs="Times New Roman"/>
          <w:sz w:val="28"/>
          <w:szCs w:val="28"/>
        </w:rPr>
        <w:t xml:space="preserve"> к совместной деяте</w:t>
      </w:r>
      <w:r w:rsidR="001D48DE">
        <w:rPr>
          <w:rFonts w:ascii="Times New Roman" w:hAnsi="Times New Roman" w:cs="Times New Roman"/>
          <w:sz w:val="28"/>
          <w:szCs w:val="28"/>
        </w:rPr>
        <w:t>льности со сверстниками, чувства</w:t>
      </w:r>
      <w:r w:rsidRPr="001D48DE">
        <w:rPr>
          <w:rFonts w:ascii="Times New Roman" w:hAnsi="Times New Roman" w:cs="Times New Roman"/>
          <w:sz w:val="28"/>
          <w:szCs w:val="28"/>
        </w:rPr>
        <w:t xml:space="preserve"> сопереживания другим; способствов</w:t>
      </w:r>
      <w:r w:rsidR="001D48DE">
        <w:rPr>
          <w:rFonts w:ascii="Times New Roman" w:hAnsi="Times New Roman" w:cs="Times New Roman"/>
          <w:sz w:val="28"/>
          <w:szCs w:val="28"/>
        </w:rPr>
        <w:t>ание развития</w:t>
      </w:r>
      <w:r w:rsidRPr="001D48DE">
        <w:rPr>
          <w:rFonts w:ascii="Times New Roman" w:hAnsi="Times New Roman" w:cs="Times New Roman"/>
          <w:sz w:val="28"/>
          <w:szCs w:val="28"/>
        </w:rPr>
        <w:t xml:space="preserve"> патриотических чувств, любви к Родине, уважение к защитникам родной земли</w:t>
      </w:r>
      <w:r w:rsidR="001D48DE">
        <w:rPr>
          <w:rFonts w:ascii="Times New Roman" w:hAnsi="Times New Roman" w:cs="Times New Roman"/>
          <w:sz w:val="28"/>
          <w:szCs w:val="28"/>
        </w:rPr>
        <w:t>.</w:t>
      </w:r>
    </w:p>
    <w:p w:rsidR="001F3846" w:rsidRPr="001D48DE" w:rsidRDefault="001D48DE" w:rsidP="001D48D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6729D"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ие</w:t>
      </w:r>
      <w:r w:rsidR="00C6729D"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стремления</w:t>
      </w:r>
      <w:r w:rsidR="00C6729D"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сильными, смелы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 защитниками своей Родины,</w:t>
      </w:r>
      <w:r w:rsidR="00C6729D"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а</w:t>
      </w:r>
      <w:r w:rsidR="00C6729D" w:rsidRPr="001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дости за богатырскую силу Руси, уважение к русским воинам, желание им подражать.</w:t>
      </w:r>
    </w:p>
    <w:p w:rsidR="00D61190" w:rsidRDefault="000F7E6E" w:rsidP="000F7E6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190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  <w:r w:rsidRPr="000F7E6E">
        <w:rPr>
          <w:rFonts w:ascii="Times New Roman" w:eastAsia="Times New Roman" w:hAnsi="Times New Roman" w:cs="Times New Roman"/>
          <w:sz w:val="28"/>
          <w:szCs w:val="28"/>
        </w:rPr>
        <w:t xml:space="preserve"> наглядный, словесный, практический. </w:t>
      </w:r>
    </w:p>
    <w:p w:rsidR="000F7E6E" w:rsidRPr="000F7E6E" w:rsidRDefault="000F7E6E" w:rsidP="000F7E6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</w:rPr>
      </w:pPr>
      <w:r w:rsidRPr="00D61190">
        <w:rPr>
          <w:rFonts w:ascii="Times New Roman" w:eastAsia="Times New Roman" w:hAnsi="Times New Roman" w:cs="Times New Roman"/>
          <w:b/>
          <w:sz w:val="28"/>
          <w:szCs w:val="28"/>
        </w:rPr>
        <w:t>Приёмы:</w:t>
      </w:r>
      <w:r w:rsidRPr="000F7E6E">
        <w:rPr>
          <w:rFonts w:ascii="Times New Roman" w:eastAsia="Times New Roman" w:hAnsi="Times New Roman" w:cs="Times New Roman"/>
          <w:sz w:val="28"/>
          <w:szCs w:val="28"/>
        </w:rPr>
        <w:t xml:space="preserve"> игровая ситуация, словесные указания, самостоятельные выполнения указаний детьми, показ способов выполнения упражнений.</w:t>
      </w:r>
    </w:p>
    <w:p w:rsidR="001F3846" w:rsidRDefault="001F3846" w:rsidP="00D9001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="00135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04F">
        <w:rPr>
          <w:rFonts w:ascii="Times New Roman" w:hAnsi="Times New Roman" w:cs="Times New Roman"/>
          <w:sz w:val="28"/>
          <w:szCs w:val="28"/>
        </w:rPr>
        <w:t>Г</w:t>
      </w:r>
      <w:r w:rsidR="0013504F" w:rsidRPr="0013504F">
        <w:rPr>
          <w:rFonts w:ascii="Times New Roman" w:hAnsi="Times New Roman" w:cs="Times New Roman"/>
          <w:sz w:val="28"/>
          <w:szCs w:val="28"/>
        </w:rPr>
        <w:t>имнастические палк</w:t>
      </w:r>
      <w:proofErr w:type="gramStart"/>
      <w:r w:rsidR="0013504F" w:rsidRPr="0013504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3504F" w:rsidRPr="0013504F">
        <w:rPr>
          <w:rFonts w:ascii="Times New Roman" w:hAnsi="Times New Roman" w:cs="Times New Roman"/>
          <w:sz w:val="28"/>
          <w:szCs w:val="28"/>
        </w:rPr>
        <w:t xml:space="preserve"> по ко</w:t>
      </w:r>
      <w:r w:rsidR="0013504F">
        <w:rPr>
          <w:rFonts w:ascii="Times New Roman" w:hAnsi="Times New Roman" w:cs="Times New Roman"/>
          <w:sz w:val="28"/>
          <w:szCs w:val="28"/>
        </w:rPr>
        <w:t>л</w:t>
      </w:r>
      <w:r w:rsidR="0013504F" w:rsidRPr="0013504F">
        <w:rPr>
          <w:rFonts w:ascii="Times New Roman" w:hAnsi="Times New Roman" w:cs="Times New Roman"/>
          <w:sz w:val="28"/>
          <w:szCs w:val="28"/>
        </w:rPr>
        <w:t>ичеству участников, мягкое модульное оборудование, гимнастические коврики-2 шт</w:t>
      </w:r>
      <w:r w:rsidR="0013504F">
        <w:rPr>
          <w:rFonts w:ascii="Times New Roman" w:hAnsi="Times New Roman" w:cs="Times New Roman"/>
          <w:sz w:val="28"/>
          <w:szCs w:val="28"/>
        </w:rPr>
        <w:t>.</w:t>
      </w:r>
      <w:r w:rsidR="0013504F" w:rsidRPr="0013504F">
        <w:rPr>
          <w:rFonts w:ascii="Times New Roman" w:hAnsi="Times New Roman" w:cs="Times New Roman"/>
          <w:sz w:val="28"/>
          <w:szCs w:val="28"/>
        </w:rPr>
        <w:t>,</w:t>
      </w:r>
      <w:r w:rsidR="0013504F">
        <w:rPr>
          <w:rFonts w:ascii="Times New Roman" w:hAnsi="Times New Roman" w:cs="Times New Roman"/>
          <w:sz w:val="28"/>
          <w:szCs w:val="28"/>
        </w:rPr>
        <w:t xml:space="preserve"> канат длиной 4 м.-1 шт., </w:t>
      </w:r>
      <w:r w:rsidR="00D9001D">
        <w:rPr>
          <w:rFonts w:ascii="Times New Roman" w:hAnsi="Times New Roman" w:cs="Times New Roman"/>
          <w:sz w:val="28"/>
          <w:szCs w:val="28"/>
        </w:rPr>
        <w:t>«</w:t>
      </w:r>
      <w:r w:rsidR="0013504F">
        <w:rPr>
          <w:rFonts w:ascii="Times New Roman" w:hAnsi="Times New Roman" w:cs="Times New Roman"/>
          <w:sz w:val="28"/>
          <w:szCs w:val="28"/>
        </w:rPr>
        <w:t>богатырский меч</w:t>
      </w:r>
      <w:r w:rsidR="00D9001D">
        <w:rPr>
          <w:rFonts w:ascii="Times New Roman" w:hAnsi="Times New Roman" w:cs="Times New Roman"/>
          <w:sz w:val="28"/>
          <w:szCs w:val="28"/>
        </w:rPr>
        <w:t>» (модель меча сшитая из мягкого поролона длиной 1,2 м.)</w:t>
      </w:r>
      <w:r w:rsidR="0013504F">
        <w:rPr>
          <w:rFonts w:ascii="Times New Roman" w:hAnsi="Times New Roman" w:cs="Times New Roman"/>
          <w:sz w:val="28"/>
          <w:szCs w:val="28"/>
        </w:rPr>
        <w:t>-1 шт., синтепон, конзинка-1 шт. ,бумажное сердце-2 шт</w:t>
      </w:r>
      <w:r w:rsidR="00D9001D">
        <w:rPr>
          <w:rFonts w:ascii="Times New Roman" w:hAnsi="Times New Roman" w:cs="Times New Roman"/>
          <w:sz w:val="28"/>
          <w:szCs w:val="28"/>
        </w:rPr>
        <w:t>.</w:t>
      </w:r>
      <w:r w:rsidR="0013504F">
        <w:rPr>
          <w:rFonts w:ascii="Times New Roman" w:hAnsi="Times New Roman" w:cs="Times New Roman"/>
          <w:sz w:val="28"/>
          <w:szCs w:val="28"/>
        </w:rPr>
        <w:t>, игрушки,</w:t>
      </w:r>
      <w:r w:rsidR="00D9001D">
        <w:rPr>
          <w:rFonts w:ascii="Times New Roman" w:hAnsi="Times New Roman" w:cs="Times New Roman"/>
          <w:sz w:val="28"/>
          <w:szCs w:val="28"/>
        </w:rPr>
        <w:t xml:space="preserve"> фитбол-2</w:t>
      </w:r>
      <w:r w:rsidR="0013504F">
        <w:rPr>
          <w:rFonts w:ascii="Times New Roman" w:hAnsi="Times New Roman" w:cs="Times New Roman"/>
          <w:sz w:val="28"/>
          <w:szCs w:val="28"/>
        </w:rPr>
        <w:t xml:space="preserve"> шт., богатырские костюмы- по количеству обучающихся, </w:t>
      </w:r>
      <w:r w:rsidR="00D9001D">
        <w:rPr>
          <w:rFonts w:ascii="Times New Roman" w:hAnsi="Times New Roman" w:cs="Times New Roman"/>
          <w:sz w:val="28"/>
          <w:szCs w:val="28"/>
        </w:rPr>
        <w:t xml:space="preserve">«Богатырская рубаха» (модель рубахи 3х3 м. сшитая из ткани в виде буквы «Т» с отверстиями в </w:t>
      </w:r>
      <w:proofErr w:type="gramStart"/>
      <w:r w:rsidR="00D9001D">
        <w:rPr>
          <w:rFonts w:ascii="Times New Roman" w:hAnsi="Times New Roman" w:cs="Times New Roman"/>
          <w:sz w:val="28"/>
          <w:szCs w:val="28"/>
        </w:rPr>
        <w:t>подоле</w:t>
      </w:r>
      <w:proofErr w:type="gramEnd"/>
      <w:r w:rsidR="00D9001D">
        <w:rPr>
          <w:rFonts w:ascii="Times New Roman" w:hAnsi="Times New Roman" w:cs="Times New Roman"/>
          <w:sz w:val="28"/>
          <w:szCs w:val="28"/>
        </w:rPr>
        <w:t xml:space="preserve"> и рукавах)-1 шт., музыкальный центр, аудиозаписи музыкальных композиций, ростовая кукла Змей Горыныч 1- шт.</w:t>
      </w:r>
      <w:r w:rsidR="000F7E6E">
        <w:rPr>
          <w:rFonts w:ascii="Times New Roman" w:hAnsi="Times New Roman" w:cs="Times New Roman"/>
          <w:sz w:val="28"/>
          <w:szCs w:val="28"/>
        </w:rPr>
        <w:t>, аудиопанель-1 шт.</w:t>
      </w:r>
    </w:p>
    <w:p w:rsidR="001F3846" w:rsidRPr="00E36489" w:rsidRDefault="001F3846" w:rsidP="00D9001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подготовка.</w:t>
      </w:r>
      <w:r w:rsidR="00E36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489" w:rsidRPr="00E36489">
        <w:rPr>
          <w:rFonts w:ascii="Times New Roman" w:hAnsi="Times New Roman" w:cs="Times New Roman"/>
          <w:sz w:val="28"/>
          <w:szCs w:val="28"/>
        </w:rPr>
        <w:t>Информирование</w:t>
      </w:r>
      <w:r w:rsidR="00E36489">
        <w:rPr>
          <w:rFonts w:ascii="Times New Roman" w:hAnsi="Times New Roman" w:cs="Times New Roman"/>
          <w:sz w:val="28"/>
          <w:szCs w:val="28"/>
        </w:rPr>
        <w:t xml:space="preserve"> педагогов Центра, семей обучающихся о тематике предстоящего занятия;</w:t>
      </w:r>
      <w:r w:rsidR="00E36489" w:rsidRPr="00E36489">
        <w:rPr>
          <w:rFonts w:ascii="Times New Roman" w:hAnsi="Times New Roman" w:cs="Times New Roman"/>
          <w:sz w:val="28"/>
          <w:szCs w:val="28"/>
        </w:rPr>
        <w:t xml:space="preserve"> </w:t>
      </w:r>
      <w:r w:rsidR="00E36489">
        <w:rPr>
          <w:rFonts w:ascii="Times New Roman" w:hAnsi="Times New Roman" w:cs="Times New Roman"/>
          <w:sz w:val="28"/>
          <w:szCs w:val="28"/>
        </w:rPr>
        <w:t>подготовка кос</w:t>
      </w:r>
      <w:r w:rsidR="0013504F">
        <w:rPr>
          <w:rFonts w:ascii="Times New Roman" w:hAnsi="Times New Roman" w:cs="Times New Roman"/>
          <w:sz w:val="28"/>
          <w:szCs w:val="28"/>
        </w:rPr>
        <w:t xml:space="preserve">тюмов богатырей </w:t>
      </w:r>
      <w:r w:rsidR="0013504F">
        <w:rPr>
          <w:rFonts w:ascii="Times New Roman" w:hAnsi="Times New Roman" w:cs="Times New Roman"/>
          <w:sz w:val="28"/>
          <w:szCs w:val="28"/>
        </w:rPr>
        <w:lastRenderedPageBreak/>
        <w:t>для обучающихся;</w:t>
      </w:r>
      <w:r w:rsidR="00E36489">
        <w:rPr>
          <w:rFonts w:ascii="Times New Roman" w:hAnsi="Times New Roman" w:cs="Times New Roman"/>
          <w:sz w:val="28"/>
          <w:szCs w:val="28"/>
        </w:rPr>
        <w:t xml:space="preserve"> организация пространства </w:t>
      </w:r>
      <w:r w:rsidR="0013504F">
        <w:rPr>
          <w:rFonts w:ascii="Times New Roman" w:hAnsi="Times New Roman" w:cs="Times New Roman"/>
          <w:sz w:val="28"/>
          <w:szCs w:val="28"/>
        </w:rPr>
        <w:t>для эстафет и игр;</w:t>
      </w:r>
      <w:r w:rsidR="00E36489">
        <w:rPr>
          <w:rFonts w:ascii="Times New Roman" w:hAnsi="Times New Roman" w:cs="Times New Roman"/>
          <w:sz w:val="28"/>
          <w:szCs w:val="28"/>
        </w:rPr>
        <w:t xml:space="preserve"> создание инсталляции со Змеем Горынычем и игрушками.  </w:t>
      </w:r>
    </w:p>
    <w:p w:rsidR="009108B0" w:rsidRPr="00E36489" w:rsidRDefault="009108B0" w:rsidP="00E3648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489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E36489">
        <w:rPr>
          <w:rFonts w:ascii="Times New Roman" w:hAnsi="Times New Roman" w:cs="Times New Roman"/>
          <w:sz w:val="28"/>
          <w:szCs w:val="28"/>
        </w:rPr>
        <w:t>.</w:t>
      </w:r>
    </w:p>
    <w:p w:rsidR="009108B0" w:rsidRPr="001F3846" w:rsidRDefault="009108B0" w:rsidP="00DF6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3846">
        <w:rPr>
          <w:rFonts w:ascii="Times New Roman" w:hAnsi="Times New Roman" w:cs="Times New Roman"/>
          <w:b/>
          <w:sz w:val="28"/>
          <w:szCs w:val="28"/>
        </w:rPr>
        <w:t>Огр</w:t>
      </w:r>
      <w:proofErr w:type="gramStart"/>
      <w:r w:rsidR="00D61190">
        <w:rPr>
          <w:rFonts w:ascii="Times New Roman" w:hAnsi="Times New Roman" w:cs="Times New Roman"/>
          <w:b/>
          <w:sz w:val="28"/>
          <w:szCs w:val="28"/>
        </w:rPr>
        <w:t>.</w:t>
      </w:r>
      <w:r w:rsidRPr="001F384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1F3846">
        <w:rPr>
          <w:rFonts w:ascii="Times New Roman" w:hAnsi="Times New Roman" w:cs="Times New Roman"/>
          <w:b/>
          <w:sz w:val="28"/>
          <w:szCs w:val="28"/>
        </w:rPr>
        <w:t>омент</w:t>
      </w:r>
      <w:proofErr w:type="spellEnd"/>
      <w:r w:rsidRPr="001F3846">
        <w:rPr>
          <w:rFonts w:ascii="Times New Roman" w:hAnsi="Times New Roman" w:cs="Times New Roman"/>
          <w:b/>
          <w:sz w:val="28"/>
          <w:szCs w:val="28"/>
        </w:rPr>
        <w:t>.</w:t>
      </w:r>
    </w:p>
    <w:p w:rsidR="009108B0" w:rsidRPr="001F3846" w:rsidRDefault="000F7E6E" w:rsidP="00E5224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аходя</w:t>
      </w:r>
      <w:r w:rsidR="00DF462A">
        <w:rPr>
          <w:rFonts w:ascii="Times New Roman" w:hAnsi="Times New Roman" w:cs="Times New Roman"/>
          <w:i/>
          <w:sz w:val="28"/>
          <w:szCs w:val="28"/>
        </w:rPr>
        <w:t>т</w:t>
      </w:r>
      <w:r w:rsidR="009108B0" w:rsidRPr="001F3846">
        <w:rPr>
          <w:rFonts w:ascii="Times New Roman" w:hAnsi="Times New Roman" w:cs="Times New Roman"/>
          <w:i/>
          <w:sz w:val="28"/>
          <w:szCs w:val="28"/>
        </w:rPr>
        <w:t xml:space="preserve">  в </w:t>
      </w:r>
      <w:r>
        <w:rPr>
          <w:rFonts w:ascii="Times New Roman" w:hAnsi="Times New Roman" w:cs="Times New Roman"/>
          <w:i/>
          <w:sz w:val="28"/>
          <w:szCs w:val="28"/>
        </w:rPr>
        <w:t xml:space="preserve">спортивный </w:t>
      </w:r>
      <w:r w:rsidR="009108B0" w:rsidRPr="001F3846">
        <w:rPr>
          <w:rFonts w:ascii="Times New Roman" w:hAnsi="Times New Roman" w:cs="Times New Roman"/>
          <w:i/>
          <w:sz w:val="28"/>
          <w:szCs w:val="28"/>
        </w:rPr>
        <w:t>зал, их встречает педагог в костюме богатыря.</w:t>
      </w:r>
    </w:p>
    <w:p w:rsidR="009108B0" w:rsidRPr="001F3846" w:rsidRDefault="00FA0F80" w:rsidP="00DF64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8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</w:t>
      </w:r>
      <w:r w:rsidRPr="001F38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096D" w:rsidRPr="001F3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08B0" w:rsidRPr="001F3846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 ребята. Богата и щедра земля Русская. Всё может она: накормить тебя тёплым хлебом, напоить родниковой водой, удивить своей красотой. И только защитить сама себя не может. С давних лет так повелось: как только на нашу землю приходил враг, все русские люди – и стар, и млад, поднимались на борьбу. Русские воин</w:t>
      </w:r>
      <w:proofErr w:type="gramStart"/>
      <w:r w:rsidR="009108B0" w:rsidRPr="001F3846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="009108B0" w:rsidRPr="001F3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атыри всегда славились мужеством и отвагой. А сегодня приглашаю вас стать богатырями  и поиграть в игры богатырские: показать силу богатырскую, крепкий дух богатырский.</w:t>
      </w:r>
    </w:p>
    <w:p w:rsidR="009108B0" w:rsidRPr="001F3846" w:rsidRDefault="00DF644C" w:rsidP="00DF64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38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на</w:t>
      </w:r>
      <w:r w:rsidR="0061096D" w:rsidRPr="001F38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вают шлемы</w:t>
      </w:r>
      <w:r w:rsidR="009108B0" w:rsidRPr="001F38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плащи</w:t>
      </w:r>
      <w:r w:rsidRPr="001F38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4566B2" w:rsidRPr="001F38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стают в ше</w:t>
      </w:r>
      <w:r w:rsidRPr="001F38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нгу.</w:t>
      </w:r>
    </w:p>
    <w:p w:rsidR="009108B0" w:rsidRPr="001F3846" w:rsidRDefault="009108B0" w:rsidP="00DF644C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F384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минка.</w:t>
      </w:r>
    </w:p>
    <w:p w:rsidR="009108B0" w:rsidRPr="001F3846" w:rsidRDefault="009108B0" w:rsidP="00DF644C">
      <w:pPr>
        <w:pStyle w:val="c0"/>
        <w:shd w:val="clear" w:color="auto" w:fill="FFFFFF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  <w:proofErr w:type="gramStart"/>
      <w:r w:rsidRPr="001F3846">
        <w:rPr>
          <w:rStyle w:val="c4"/>
          <w:color w:val="000000"/>
          <w:sz w:val="28"/>
          <w:szCs w:val="28"/>
        </w:rPr>
        <w:t>Богатырь</w:t>
      </w:r>
      <w:proofErr w:type="gramEnd"/>
      <w:r w:rsidRPr="001F3846">
        <w:rPr>
          <w:rStyle w:val="c4"/>
          <w:color w:val="000000"/>
          <w:sz w:val="28"/>
          <w:szCs w:val="28"/>
        </w:rPr>
        <w:t xml:space="preserve"> - вот он </w:t>
      </w:r>
      <w:proofErr w:type="gramStart"/>
      <w:r w:rsidRPr="001F3846">
        <w:rPr>
          <w:rStyle w:val="c4"/>
          <w:color w:val="000000"/>
          <w:sz w:val="28"/>
          <w:szCs w:val="28"/>
        </w:rPr>
        <w:t>каков</w:t>
      </w:r>
      <w:proofErr w:type="gramEnd"/>
      <w:r w:rsidRPr="001F3846">
        <w:rPr>
          <w:rStyle w:val="c4"/>
          <w:color w:val="000000"/>
          <w:sz w:val="28"/>
          <w:szCs w:val="28"/>
        </w:rPr>
        <w:t xml:space="preserve">: </w:t>
      </w:r>
      <w:r w:rsidRPr="001F3846">
        <w:rPr>
          <w:rStyle w:val="c4"/>
          <w:i/>
          <w:color w:val="000000"/>
          <w:sz w:val="28"/>
          <w:szCs w:val="28"/>
        </w:rPr>
        <w:t>(Показывают силача)</w:t>
      </w:r>
    </w:p>
    <w:p w:rsidR="009108B0" w:rsidRPr="001F3846" w:rsidRDefault="009108B0" w:rsidP="00DF644C">
      <w:pPr>
        <w:pStyle w:val="c0"/>
        <w:shd w:val="clear" w:color="auto" w:fill="FFFFFF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  <w:r w:rsidRPr="001F3846">
        <w:rPr>
          <w:rStyle w:val="c4"/>
          <w:color w:val="000000"/>
          <w:sz w:val="28"/>
          <w:szCs w:val="28"/>
        </w:rPr>
        <w:t>Он силён, он здоров,</w:t>
      </w:r>
    </w:p>
    <w:p w:rsidR="009108B0" w:rsidRPr="001F3846" w:rsidRDefault="009108B0" w:rsidP="00DF644C">
      <w:pPr>
        <w:pStyle w:val="c0"/>
        <w:shd w:val="clear" w:color="auto" w:fill="FFFFFF"/>
        <w:spacing w:before="0" w:beforeAutospacing="0" w:after="0" w:afterAutospacing="0"/>
        <w:ind w:left="1701"/>
        <w:jc w:val="both"/>
        <w:rPr>
          <w:i/>
          <w:color w:val="000000"/>
          <w:sz w:val="28"/>
          <w:szCs w:val="28"/>
        </w:rPr>
      </w:pPr>
      <w:r w:rsidRPr="001F3846">
        <w:rPr>
          <w:rStyle w:val="c4"/>
          <w:color w:val="000000"/>
          <w:sz w:val="28"/>
          <w:szCs w:val="28"/>
        </w:rPr>
        <w:t xml:space="preserve">Он из лука стрелял, </w:t>
      </w:r>
      <w:r w:rsidRPr="001F3846">
        <w:rPr>
          <w:rStyle w:val="c4"/>
          <w:i/>
          <w:color w:val="000000"/>
          <w:sz w:val="28"/>
          <w:szCs w:val="28"/>
        </w:rPr>
        <w:t>(Имитируют движения)</w:t>
      </w:r>
    </w:p>
    <w:p w:rsidR="009108B0" w:rsidRPr="001F3846" w:rsidRDefault="009108B0" w:rsidP="00DF644C">
      <w:pPr>
        <w:pStyle w:val="c0"/>
        <w:shd w:val="clear" w:color="auto" w:fill="FFFFFF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  <w:r w:rsidRPr="001F3846">
        <w:rPr>
          <w:rStyle w:val="c4"/>
          <w:color w:val="000000"/>
          <w:sz w:val="28"/>
          <w:szCs w:val="28"/>
        </w:rPr>
        <w:t>Метко палицу бросал,</w:t>
      </w:r>
    </w:p>
    <w:p w:rsidR="009108B0" w:rsidRPr="001F3846" w:rsidRDefault="009108B0" w:rsidP="00DF644C">
      <w:pPr>
        <w:pStyle w:val="c0"/>
        <w:shd w:val="clear" w:color="auto" w:fill="FFFFFF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  <w:r w:rsidRPr="001F3846">
        <w:rPr>
          <w:rStyle w:val="c4"/>
          <w:color w:val="000000"/>
          <w:sz w:val="28"/>
          <w:szCs w:val="28"/>
        </w:rPr>
        <w:t>На границе стоял,</w:t>
      </w:r>
    </w:p>
    <w:p w:rsidR="009108B0" w:rsidRPr="001F3846" w:rsidRDefault="009108B0" w:rsidP="00DF644C">
      <w:pPr>
        <w:pStyle w:val="c0"/>
        <w:shd w:val="clear" w:color="auto" w:fill="FFFFFF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  <w:r w:rsidRPr="001F3846">
        <w:rPr>
          <w:rStyle w:val="c4"/>
          <w:color w:val="000000"/>
          <w:sz w:val="28"/>
          <w:szCs w:val="28"/>
        </w:rPr>
        <w:t>За врагами наблюдал,</w:t>
      </w:r>
    </w:p>
    <w:p w:rsidR="009108B0" w:rsidRPr="001F3846" w:rsidRDefault="009108B0" w:rsidP="00DF644C">
      <w:pPr>
        <w:pStyle w:val="c0"/>
        <w:shd w:val="clear" w:color="auto" w:fill="FFFFFF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  <w:r w:rsidRPr="001F3846">
        <w:rPr>
          <w:rStyle w:val="c4"/>
          <w:color w:val="000000"/>
          <w:sz w:val="28"/>
          <w:szCs w:val="28"/>
        </w:rPr>
        <w:t xml:space="preserve">Подрастём мы, и смотри, </w:t>
      </w:r>
      <w:r w:rsidRPr="001F3846">
        <w:rPr>
          <w:rStyle w:val="c4"/>
          <w:i/>
          <w:color w:val="000000"/>
          <w:sz w:val="28"/>
          <w:szCs w:val="28"/>
        </w:rPr>
        <w:t>(Поднимаем руки высоко вверх)</w:t>
      </w:r>
    </w:p>
    <w:p w:rsidR="009108B0" w:rsidRPr="001F3846" w:rsidRDefault="009108B0" w:rsidP="00DF644C">
      <w:pPr>
        <w:pStyle w:val="c0"/>
        <w:shd w:val="clear" w:color="auto" w:fill="FFFFFF"/>
        <w:spacing w:before="0" w:beforeAutospacing="0" w:after="0" w:afterAutospacing="0"/>
        <w:ind w:left="1701"/>
        <w:jc w:val="both"/>
        <w:rPr>
          <w:rStyle w:val="c4"/>
          <w:color w:val="000000"/>
          <w:sz w:val="28"/>
          <w:szCs w:val="28"/>
        </w:rPr>
      </w:pPr>
      <w:r w:rsidRPr="001F3846">
        <w:rPr>
          <w:rStyle w:val="c4"/>
          <w:color w:val="000000"/>
          <w:sz w:val="28"/>
          <w:szCs w:val="28"/>
        </w:rPr>
        <w:t>Станем, как богатыри!</w:t>
      </w:r>
    </w:p>
    <w:p w:rsidR="00F64B3F" w:rsidRPr="001F3846" w:rsidRDefault="00F64B3F" w:rsidP="00DF644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 w:rsidRPr="001F3846">
        <w:rPr>
          <w:rStyle w:val="c4"/>
          <w:b/>
          <w:color w:val="000000"/>
          <w:sz w:val="28"/>
          <w:szCs w:val="28"/>
        </w:rPr>
        <w:t>Педагог</w:t>
      </w:r>
      <w:r w:rsidRPr="001F3846">
        <w:rPr>
          <w:rStyle w:val="c4"/>
          <w:color w:val="000000"/>
          <w:sz w:val="28"/>
          <w:szCs w:val="28"/>
        </w:rPr>
        <w:t>. Ребята, в</w:t>
      </w:r>
      <w:proofErr w:type="gramStart"/>
      <w:r w:rsidRPr="001F3846">
        <w:rPr>
          <w:rStyle w:val="c4"/>
          <w:color w:val="000000"/>
          <w:sz w:val="28"/>
          <w:szCs w:val="28"/>
        </w:rPr>
        <w:t>ы-</w:t>
      </w:r>
      <w:proofErr w:type="gramEnd"/>
      <w:r w:rsidRPr="001F3846">
        <w:rPr>
          <w:rStyle w:val="c4"/>
          <w:color w:val="000000"/>
          <w:sz w:val="28"/>
          <w:szCs w:val="28"/>
        </w:rPr>
        <w:t xml:space="preserve"> богатыри. А готовы ли вы показать дух богатырский?</w:t>
      </w:r>
    </w:p>
    <w:p w:rsidR="00F64B3F" w:rsidRPr="001F3846" w:rsidRDefault="00F64B3F" w:rsidP="00DF644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 w:rsidRPr="001F3846">
        <w:rPr>
          <w:rStyle w:val="c4"/>
          <w:b/>
          <w:color w:val="000000"/>
          <w:sz w:val="28"/>
          <w:szCs w:val="28"/>
        </w:rPr>
        <w:t xml:space="preserve">Дети. </w:t>
      </w:r>
      <w:r w:rsidRPr="001F3846">
        <w:rPr>
          <w:rStyle w:val="c4"/>
          <w:color w:val="000000"/>
          <w:sz w:val="28"/>
          <w:szCs w:val="28"/>
        </w:rPr>
        <w:t>Да.</w:t>
      </w:r>
    </w:p>
    <w:p w:rsidR="00F64B3F" w:rsidRPr="001F3846" w:rsidRDefault="008A1B0D" w:rsidP="00DF644C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i/>
          <w:color w:val="000000"/>
          <w:sz w:val="28"/>
          <w:szCs w:val="28"/>
        </w:rPr>
      </w:pPr>
      <w:r w:rsidRPr="001F3846">
        <w:rPr>
          <w:rStyle w:val="c4"/>
          <w:b/>
          <w:i/>
          <w:color w:val="000000"/>
          <w:sz w:val="28"/>
          <w:szCs w:val="28"/>
        </w:rPr>
        <w:t xml:space="preserve">Дыхательное упражнение </w:t>
      </w:r>
      <w:r w:rsidR="00F64B3F" w:rsidRPr="001F3846">
        <w:rPr>
          <w:rStyle w:val="c4"/>
          <w:b/>
          <w:i/>
          <w:color w:val="000000"/>
          <w:sz w:val="28"/>
          <w:szCs w:val="28"/>
        </w:rPr>
        <w:t>«Сила духа»</w:t>
      </w:r>
    </w:p>
    <w:p w:rsidR="00F64B3F" w:rsidRPr="001F3846" w:rsidRDefault="008A1B0D" w:rsidP="00DF644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i/>
          <w:color w:val="000000"/>
          <w:sz w:val="28"/>
          <w:szCs w:val="28"/>
        </w:rPr>
      </w:pPr>
      <w:r w:rsidRPr="001F3846">
        <w:rPr>
          <w:rStyle w:val="c4"/>
          <w:i/>
          <w:color w:val="000000"/>
          <w:sz w:val="28"/>
          <w:szCs w:val="28"/>
        </w:rPr>
        <w:t>Педагог раздает детям кусочки синтепона на раскрытую ладонь. По сигналу педагога дети сдувают синтепон с ладони. Повтор -3 раза.</w:t>
      </w:r>
    </w:p>
    <w:p w:rsidR="008A1B0D" w:rsidRPr="001F3846" w:rsidRDefault="00E52240" w:rsidP="00E5224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 w:rsidRPr="001F3846">
        <w:rPr>
          <w:rStyle w:val="c4"/>
          <w:b/>
          <w:color w:val="000000"/>
          <w:sz w:val="28"/>
          <w:szCs w:val="28"/>
        </w:rPr>
        <w:t xml:space="preserve"> </w:t>
      </w:r>
      <w:r w:rsidR="00DF644C" w:rsidRPr="001F3846">
        <w:rPr>
          <w:rStyle w:val="c4"/>
          <w:b/>
          <w:color w:val="000000"/>
          <w:sz w:val="28"/>
          <w:szCs w:val="28"/>
        </w:rPr>
        <w:t>Основная часть</w:t>
      </w:r>
    </w:p>
    <w:p w:rsidR="004566B2" w:rsidRPr="001F3846" w:rsidRDefault="004566B2" w:rsidP="00E52240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color w:val="000000"/>
          <w:sz w:val="28"/>
          <w:szCs w:val="28"/>
        </w:rPr>
      </w:pPr>
      <w:r w:rsidRPr="001F3846">
        <w:rPr>
          <w:rStyle w:val="c4"/>
          <w:b/>
          <w:color w:val="000000"/>
          <w:sz w:val="28"/>
          <w:szCs w:val="28"/>
        </w:rPr>
        <w:t xml:space="preserve">Педагог. </w:t>
      </w:r>
      <w:r w:rsidRPr="001F3846">
        <w:rPr>
          <w:rStyle w:val="c4"/>
          <w:color w:val="000000"/>
          <w:sz w:val="28"/>
          <w:szCs w:val="28"/>
        </w:rPr>
        <w:t xml:space="preserve">Посмотрите ребята у меня в руках меч богатырский. Предлагаю вам с ним поиграть. </w:t>
      </w:r>
    </w:p>
    <w:p w:rsidR="004566B2" w:rsidRPr="001F3846" w:rsidRDefault="00E52240" w:rsidP="00E52240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i/>
          <w:color w:val="000000"/>
          <w:sz w:val="28"/>
          <w:szCs w:val="28"/>
        </w:rPr>
      </w:pPr>
      <w:r w:rsidRPr="001F3846">
        <w:rPr>
          <w:rStyle w:val="c4"/>
          <w:b/>
          <w:i/>
          <w:color w:val="000000"/>
          <w:sz w:val="28"/>
          <w:szCs w:val="28"/>
        </w:rPr>
        <w:t>Игра «Б</w:t>
      </w:r>
      <w:r w:rsidR="004566B2" w:rsidRPr="001F3846">
        <w:rPr>
          <w:rStyle w:val="c4"/>
          <w:b/>
          <w:i/>
          <w:color w:val="000000"/>
          <w:sz w:val="28"/>
          <w:szCs w:val="28"/>
        </w:rPr>
        <w:t>огатырский меч»</w:t>
      </w:r>
    </w:p>
    <w:p w:rsidR="00E52240" w:rsidRPr="001F3846" w:rsidRDefault="00E52240" w:rsidP="00E5224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i/>
          <w:color w:val="000000"/>
          <w:sz w:val="28"/>
          <w:szCs w:val="28"/>
        </w:rPr>
      </w:pPr>
      <w:r w:rsidRPr="001F3846">
        <w:rPr>
          <w:rStyle w:val="c4"/>
          <w:i/>
          <w:color w:val="000000"/>
          <w:sz w:val="28"/>
          <w:szCs w:val="28"/>
        </w:rPr>
        <w:t>Вариант 1.Педагог проводит меч над головами детей, дети по очереди производят приседание при приближении меча.</w:t>
      </w:r>
    </w:p>
    <w:p w:rsidR="00E52240" w:rsidRPr="001F3846" w:rsidRDefault="00E52240" w:rsidP="00E5224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i/>
          <w:color w:val="000000"/>
          <w:sz w:val="28"/>
          <w:szCs w:val="28"/>
        </w:rPr>
      </w:pPr>
      <w:r w:rsidRPr="001F3846">
        <w:rPr>
          <w:rStyle w:val="c4"/>
          <w:i/>
          <w:color w:val="000000"/>
          <w:sz w:val="28"/>
          <w:szCs w:val="28"/>
        </w:rPr>
        <w:t>Вариант 2. Педагог проводит мечом у ног детей. Дет</w:t>
      </w:r>
      <w:proofErr w:type="gramStart"/>
      <w:r w:rsidRPr="001F3846">
        <w:rPr>
          <w:rStyle w:val="c4"/>
          <w:i/>
          <w:color w:val="000000"/>
          <w:sz w:val="28"/>
          <w:szCs w:val="28"/>
        </w:rPr>
        <w:t>и-</w:t>
      </w:r>
      <w:proofErr w:type="gramEnd"/>
      <w:r w:rsidR="00AD7197" w:rsidRPr="001F3846">
        <w:rPr>
          <w:rStyle w:val="c4"/>
          <w:i/>
          <w:color w:val="000000"/>
          <w:sz w:val="28"/>
          <w:szCs w:val="28"/>
        </w:rPr>
        <w:t xml:space="preserve"> производят прыжо</w:t>
      </w:r>
      <w:r w:rsidRPr="001F3846">
        <w:rPr>
          <w:rStyle w:val="c4"/>
          <w:i/>
          <w:color w:val="000000"/>
          <w:sz w:val="28"/>
          <w:szCs w:val="28"/>
        </w:rPr>
        <w:t>к вверх</w:t>
      </w:r>
      <w:r w:rsidR="00AD7197" w:rsidRPr="001F3846">
        <w:rPr>
          <w:rStyle w:val="c4"/>
          <w:i/>
          <w:color w:val="000000"/>
          <w:sz w:val="28"/>
          <w:szCs w:val="28"/>
        </w:rPr>
        <w:t>, п</w:t>
      </w:r>
      <w:r w:rsidR="00E13906">
        <w:rPr>
          <w:rStyle w:val="c4"/>
          <w:i/>
          <w:color w:val="000000"/>
          <w:sz w:val="28"/>
          <w:szCs w:val="28"/>
        </w:rPr>
        <w:t>ерепрыги</w:t>
      </w:r>
      <w:r w:rsidRPr="001F3846">
        <w:rPr>
          <w:rStyle w:val="c4"/>
          <w:i/>
          <w:color w:val="000000"/>
          <w:sz w:val="28"/>
          <w:szCs w:val="28"/>
        </w:rPr>
        <w:t>вая меч по очереди</w:t>
      </w:r>
    </w:p>
    <w:p w:rsidR="004566B2" w:rsidRPr="001F3846" w:rsidRDefault="004566B2" w:rsidP="00E5224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3846">
        <w:rPr>
          <w:b/>
          <w:color w:val="000000"/>
          <w:sz w:val="28"/>
          <w:szCs w:val="28"/>
        </w:rPr>
        <w:t xml:space="preserve">Педагог. </w:t>
      </w:r>
      <w:r w:rsidR="00E52240" w:rsidRPr="001F3846">
        <w:rPr>
          <w:color w:val="000000"/>
          <w:sz w:val="28"/>
          <w:szCs w:val="28"/>
        </w:rPr>
        <w:t>Пришло время примери</w:t>
      </w:r>
      <w:r w:rsidRPr="001F3846">
        <w:rPr>
          <w:color w:val="000000"/>
          <w:sz w:val="28"/>
          <w:szCs w:val="28"/>
        </w:rPr>
        <w:t>ть рубаху богатырскую.</w:t>
      </w:r>
      <w:r w:rsidR="00E52240" w:rsidRPr="001F3846">
        <w:rPr>
          <w:color w:val="000000"/>
          <w:sz w:val="28"/>
          <w:szCs w:val="28"/>
        </w:rPr>
        <w:t xml:space="preserve"> </w:t>
      </w:r>
    </w:p>
    <w:p w:rsidR="004566B2" w:rsidRPr="001F3846" w:rsidRDefault="004566B2" w:rsidP="00E52240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F3846">
        <w:rPr>
          <w:b/>
          <w:i/>
          <w:color w:val="000000"/>
          <w:sz w:val="28"/>
          <w:szCs w:val="28"/>
        </w:rPr>
        <w:t>Эстафета «Богатырская рубаха»</w:t>
      </w:r>
    </w:p>
    <w:p w:rsidR="004566B2" w:rsidRPr="001F3846" w:rsidRDefault="00E52240" w:rsidP="00E522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3846">
        <w:rPr>
          <w:rFonts w:ascii="Times New Roman" w:hAnsi="Times New Roman" w:cs="Times New Roman"/>
          <w:i/>
          <w:sz w:val="28"/>
          <w:szCs w:val="28"/>
        </w:rPr>
        <w:t xml:space="preserve">Дети делятся на две команды расчетом на первый-второй, расходятся на две колонны напротив друг друга. </w:t>
      </w:r>
      <w:r w:rsidR="004566B2" w:rsidRPr="001F3846">
        <w:rPr>
          <w:rFonts w:ascii="Times New Roman" w:hAnsi="Times New Roman" w:cs="Times New Roman"/>
          <w:i/>
          <w:sz w:val="28"/>
          <w:szCs w:val="28"/>
        </w:rPr>
        <w:t>По сигналу педагога обучающиеся из каждой команды по одному пролезают в рубаху с подола и вылезают со своей стороны в рукав.</w:t>
      </w:r>
    </w:p>
    <w:p w:rsidR="00F64B3F" w:rsidRPr="001F3846" w:rsidRDefault="0061096D" w:rsidP="00DF644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1F3846">
        <w:rPr>
          <w:b/>
          <w:sz w:val="28"/>
          <w:szCs w:val="28"/>
        </w:rPr>
        <w:t>Педагог</w:t>
      </w:r>
      <w:r w:rsidRPr="001F3846">
        <w:rPr>
          <w:sz w:val="28"/>
          <w:szCs w:val="28"/>
        </w:rPr>
        <w:t xml:space="preserve">. </w:t>
      </w:r>
      <w:r w:rsidR="00F64B3F" w:rsidRPr="001F3846">
        <w:rPr>
          <w:rStyle w:val="c1"/>
          <w:sz w:val="28"/>
          <w:szCs w:val="28"/>
        </w:rPr>
        <w:t xml:space="preserve">Испокон веков </w:t>
      </w:r>
      <w:r w:rsidRPr="001F3846">
        <w:rPr>
          <w:rStyle w:val="c1"/>
          <w:sz w:val="28"/>
          <w:szCs w:val="28"/>
        </w:rPr>
        <w:t xml:space="preserve">славились богатыри своей силою. </w:t>
      </w:r>
      <w:r w:rsidR="00F64B3F" w:rsidRPr="001F3846">
        <w:rPr>
          <w:rStyle w:val="c1"/>
          <w:sz w:val="28"/>
          <w:szCs w:val="28"/>
        </w:rPr>
        <w:t>Дружины слева, справа, скорей становись и за канат покрепче держись</w:t>
      </w:r>
    </w:p>
    <w:p w:rsidR="0061096D" w:rsidRPr="001F3846" w:rsidRDefault="00F64B3F" w:rsidP="00E52240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1F3846">
        <w:rPr>
          <w:rStyle w:val="c3"/>
          <w:b/>
          <w:bCs/>
          <w:i/>
          <w:sz w:val="28"/>
          <w:szCs w:val="28"/>
        </w:rPr>
        <w:lastRenderedPageBreak/>
        <w:t xml:space="preserve">Игра </w:t>
      </w:r>
      <w:r w:rsidR="0061096D" w:rsidRPr="001F3846">
        <w:rPr>
          <w:rStyle w:val="c3"/>
          <w:b/>
          <w:bCs/>
          <w:i/>
          <w:sz w:val="28"/>
          <w:szCs w:val="28"/>
        </w:rPr>
        <w:t>«Перетягивание каната».</w:t>
      </w:r>
    </w:p>
    <w:p w:rsidR="0061096D" w:rsidRPr="001F3846" w:rsidRDefault="0061096D" w:rsidP="00DF644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i/>
          <w:sz w:val="28"/>
          <w:szCs w:val="28"/>
        </w:rPr>
      </w:pPr>
      <w:r w:rsidRPr="001F3846">
        <w:rPr>
          <w:rStyle w:val="c1"/>
          <w:i/>
          <w:sz w:val="28"/>
          <w:szCs w:val="28"/>
        </w:rPr>
        <w:t>Дружины строятся в колонны лицом друг к другу, берут канат в руки. По сигналу</w:t>
      </w:r>
      <w:r w:rsidR="00F64B3F" w:rsidRPr="001F3846">
        <w:rPr>
          <w:rStyle w:val="c1"/>
          <w:i/>
          <w:sz w:val="28"/>
          <w:szCs w:val="28"/>
        </w:rPr>
        <w:t xml:space="preserve"> педагога</w:t>
      </w:r>
      <w:r w:rsidRPr="001F3846">
        <w:rPr>
          <w:rStyle w:val="c1"/>
          <w:i/>
          <w:sz w:val="28"/>
          <w:szCs w:val="28"/>
        </w:rPr>
        <w:t xml:space="preserve"> перетягивают канат, на свою сторону стараясь перетянуть команду соперника.</w:t>
      </w:r>
    </w:p>
    <w:p w:rsidR="00E52240" w:rsidRPr="001F3846" w:rsidRDefault="000E1B75" w:rsidP="00DF644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1F3846">
        <w:rPr>
          <w:rStyle w:val="c1"/>
          <w:b/>
          <w:sz w:val="28"/>
          <w:szCs w:val="28"/>
        </w:rPr>
        <w:t>Педагог.</w:t>
      </w:r>
      <w:r w:rsidRPr="001F3846">
        <w:rPr>
          <w:rStyle w:val="c1"/>
          <w:sz w:val="28"/>
          <w:szCs w:val="28"/>
        </w:rPr>
        <w:t xml:space="preserve"> Пришла беда на землю Цветиков: напал Змей Горыныч, взял в плен все игрушки и заковал их цепями.</w:t>
      </w:r>
      <w:r w:rsidRPr="001F3846">
        <w:rPr>
          <w:rStyle w:val="c1"/>
          <w:i/>
          <w:sz w:val="28"/>
          <w:szCs w:val="28"/>
        </w:rPr>
        <w:t xml:space="preserve"> Дети переходят в другую половину зала. Педагог обращает внимание детей на композицию из </w:t>
      </w:r>
      <w:proofErr w:type="spellStart"/>
      <w:r w:rsidRPr="001F3846">
        <w:rPr>
          <w:rStyle w:val="c1"/>
          <w:i/>
          <w:sz w:val="28"/>
          <w:szCs w:val="28"/>
        </w:rPr>
        <w:t>игрушек</w:t>
      </w:r>
      <w:proofErr w:type="gramStart"/>
      <w:r w:rsidRPr="001F3846">
        <w:rPr>
          <w:rStyle w:val="c1"/>
          <w:i/>
          <w:sz w:val="28"/>
          <w:szCs w:val="28"/>
        </w:rPr>
        <w:t>.</w:t>
      </w:r>
      <w:r w:rsidRPr="001F3846">
        <w:rPr>
          <w:rStyle w:val="c1"/>
          <w:sz w:val="28"/>
          <w:szCs w:val="28"/>
        </w:rPr>
        <w:t>П</w:t>
      </w:r>
      <w:proofErr w:type="gramEnd"/>
      <w:r w:rsidRPr="001F3846">
        <w:rPr>
          <w:rStyle w:val="c1"/>
          <w:sz w:val="28"/>
          <w:szCs w:val="28"/>
        </w:rPr>
        <w:t>ришло</w:t>
      </w:r>
      <w:proofErr w:type="spellEnd"/>
      <w:r w:rsidRPr="001F3846">
        <w:rPr>
          <w:rStyle w:val="c1"/>
          <w:sz w:val="28"/>
          <w:szCs w:val="28"/>
        </w:rPr>
        <w:t xml:space="preserve"> время сразиться со Змеем Горынычем. Богатыри, вы готовы?</w:t>
      </w:r>
    </w:p>
    <w:p w:rsidR="000E1B75" w:rsidRPr="001F3846" w:rsidRDefault="000E1B75" w:rsidP="00DF644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1F3846">
        <w:rPr>
          <w:rStyle w:val="c1"/>
          <w:b/>
          <w:sz w:val="28"/>
          <w:szCs w:val="28"/>
        </w:rPr>
        <w:t>Дети.</w:t>
      </w:r>
      <w:r w:rsidRPr="001F3846">
        <w:rPr>
          <w:rStyle w:val="c1"/>
          <w:sz w:val="28"/>
          <w:szCs w:val="28"/>
        </w:rPr>
        <w:t xml:space="preserve"> Да!</w:t>
      </w:r>
    </w:p>
    <w:p w:rsidR="000E1B75" w:rsidRPr="001F3846" w:rsidRDefault="000E1B75" w:rsidP="00DF644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i/>
          <w:sz w:val="28"/>
          <w:szCs w:val="28"/>
        </w:rPr>
      </w:pPr>
      <w:r w:rsidRPr="001F3846">
        <w:rPr>
          <w:rStyle w:val="c1"/>
          <w:b/>
          <w:sz w:val="28"/>
          <w:szCs w:val="28"/>
        </w:rPr>
        <w:t>Педагог.</w:t>
      </w:r>
      <w:r w:rsidRPr="001F3846">
        <w:rPr>
          <w:rStyle w:val="c1"/>
          <w:sz w:val="28"/>
          <w:szCs w:val="28"/>
        </w:rPr>
        <w:t xml:space="preserve"> Отправляемся на поле битвы со Змеем Горынычем, но оно находится очень далеко, если будем идти пешком, можем не успеть. Кто же нам поможет? </w:t>
      </w:r>
      <w:r w:rsidRPr="001F3846">
        <w:rPr>
          <w:rStyle w:val="c1"/>
          <w:i/>
          <w:sz w:val="28"/>
          <w:szCs w:val="28"/>
        </w:rPr>
        <w:t>Раздается звук</w:t>
      </w:r>
      <w:r w:rsidR="00AD7197" w:rsidRPr="001F3846">
        <w:rPr>
          <w:rStyle w:val="c1"/>
          <w:i/>
          <w:sz w:val="28"/>
          <w:szCs w:val="28"/>
        </w:rPr>
        <w:t xml:space="preserve"> </w:t>
      </w:r>
      <w:proofErr w:type="spellStart"/>
      <w:r w:rsidR="00AD7197" w:rsidRPr="001F3846">
        <w:rPr>
          <w:rStyle w:val="c1"/>
          <w:i/>
          <w:sz w:val="28"/>
          <w:szCs w:val="28"/>
        </w:rPr>
        <w:t>аудиопанели</w:t>
      </w:r>
      <w:proofErr w:type="spellEnd"/>
      <w:r w:rsidRPr="001F3846">
        <w:rPr>
          <w:rStyle w:val="c1"/>
          <w:i/>
          <w:sz w:val="28"/>
          <w:szCs w:val="28"/>
        </w:rPr>
        <w:t xml:space="preserve"> «Ржание коня». </w:t>
      </w:r>
    </w:p>
    <w:p w:rsidR="00460764" w:rsidRPr="001F3846" w:rsidRDefault="00460764" w:rsidP="00DF644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1F3846">
        <w:rPr>
          <w:rStyle w:val="c1"/>
          <w:b/>
          <w:sz w:val="28"/>
          <w:szCs w:val="28"/>
        </w:rPr>
        <w:t>Дети</w:t>
      </w:r>
      <w:r w:rsidRPr="001F3846">
        <w:rPr>
          <w:rStyle w:val="c1"/>
          <w:i/>
          <w:sz w:val="28"/>
          <w:szCs w:val="28"/>
        </w:rPr>
        <w:t xml:space="preserve">. </w:t>
      </w:r>
      <w:r w:rsidRPr="001F3846">
        <w:rPr>
          <w:rStyle w:val="c1"/>
          <w:sz w:val="28"/>
          <w:szCs w:val="28"/>
        </w:rPr>
        <w:t>Лошадь, кони.</w:t>
      </w:r>
    </w:p>
    <w:p w:rsidR="00460764" w:rsidRPr="001F3846" w:rsidRDefault="00460764" w:rsidP="00DF644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3846">
        <w:rPr>
          <w:b/>
          <w:sz w:val="28"/>
          <w:szCs w:val="28"/>
        </w:rPr>
        <w:t>Педагог</w:t>
      </w:r>
      <w:r w:rsidRPr="001F3846">
        <w:rPr>
          <w:sz w:val="28"/>
          <w:szCs w:val="28"/>
        </w:rPr>
        <w:t>. Правильно ребята: конь богатырский! Садимся на коня богатырского и поскачем на поле битвы.</w:t>
      </w:r>
    </w:p>
    <w:p w:rsidR="00460764" w:rsidRPr="001F3846" w:rsidRDefault="00460764" w:rsidP="00460764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  <w:r w:rsidRPr="001F3846">
        <w:rPr>
          <w:b/>
          <w:i/>
          <w:sz w:val="28"/>
          <w:szCs w:val="28"/>
        </w:rPr>
        <w:t>Эстафета «Скачки на коне».</w:t>
      </w:r>
    </w:p>
    <w:p w:rsidR="00460764" w:rsidRPr="001F3846" w:rsidRDefault="00460764" w:rsidP="0046076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1F3846">
        <w:rPr>
          <w:i/>
          <w:sz w:val="28"/>
          <w:szCs w:val="28"/>
        </w:rPr>
        <w:t xml:space="preserve">Команды детей выстраиваются в две колонны на гимнастические коврики. По команде педагога дети по очереди прыгают на </w:t>
      </w:r>
      <w:proofErr w:type="spellStart"/>
      <w:r w:rsidRPr="001F3846">
        <w:rPr>
          <w:i/>
          <w:sz w:val="28"/>
          <w:szCs w:val="28"/>
        </w:rPr>
        <w:t>фитболах</w:t>
      </w:r>
      <w:proofErr w:type="spellEnd"/>
      <w:r w:rsidRPr="001F3846">
        <w:rPr>
          <w:i/>
          <w:sz w:val="28"/>
          <w:szCs w:val="28"/>
        </w:rPr>
        <w:t xml:space="preserve"> до ориентира и обратно, после завершения упражнения </w:t>
      </w:r>
      <w:proofErr w:type="gramStart"/>
      <w:r w:rsidRPr="001F3846">
        <w:rPr>
          <w:i/>
          <w:sz w:val="28"/>
          <w:szCs w:val="28"/>
        </w:rPr>
        <w:t>–п</w:t>
      </w:r>
      <w:proofErr w:type="gramEnd"/>
      <w:r w:rsidRPr="001F3846">
        <w:rPr>
          <w:i/>
          <w:sz w:val="28"/>
          <w:szCs w:val="28"/>
        </w:rPr>
        <w:t xml:space="preserve">ередают </w:t>
      </w:r>
      <w:proofErr w:type="spellStart"/>
      <w:r w:rsidRPr="001F3846">
        <w:rPr>
          <w:i/>
          <w:sz w:val="28"/>
          <w:szCs w:val="28"/>
        </w:rPr>
        <w:t>фитбол</w:t>
      </w:r>
      <w:proofErr w:type="spellEnd"/>
      <w:r w:rsidRPr="001F3846">
        <w:rPr>
          <w:i/>
          <w:sz w:val="28"/>
          <w:szCs w:val="28"/>
        </w:rPr>
        <w:t xml:space="preserve"> другому участнику команды и встают в конец колоны.</w:t>
      </w:r>
    </w:p>
    <w:p w:rsidR="00460764" w:rsidRPr="001F3846" w:rsidRDefault="00460764" w:rsidP="0046076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3846">
        <w:rPr>
          <w:b/>
          <w:sz w:val="28"/>
          <w:szCs w:val="28"/>
        </w:rPr>
        <w:t xml:space="preserve">Педагог. </w:t>
      </w:r>
      <w:r w:rsidRPr="001F3846">
        <w:rPr>
          <w:sz w:val="28"/>
          <w:szCs w:val="28"/>
        </w:rPr>
        <w:t>Вот и добрались до поля битвы. А чем же мы будем сражаться?</w:t>
      </w:r>
      <w:r w:rsidR="00546420" w:rsidRPr="001F3846">
        <w:rPr>
          <w:sz w:val="28"/>
          <w:szCs w:val="28"/>
        </w:rPr>
        <w:t xml:space="preserve"> Нам</w:t>
      </w:r>
      <w:r w:rsidRPr="001F3846">
        <w:rPr>
          <w:sz w:val="28"/>
          <w:szCs w:val="28"/>
        </w:rPr>
        <w:t xml:space="preserve"> нужно копье, чтобы метнуть его прямо в сердце Змея Горыныча. Дав</w:t>
      </w:r>
      <w:r w:rsidR="00E13906">
        <w:rPr>
          <w:sz w:val="28"/>
          <w:szCs w:val="28"/>
        </w:rPr>
        <w:t>а</w:t>
      </w:r>
      <w:r w:rsidRPr="001F3846">
        <w:rPr>
          <w:sz w:val="28"/>
          <w:szCs w:val="28"/>
        </w:rPr>
        <w:t>йте мы его вытащим из-под камня.</w:t>
      </w:r>
    </w:p>
    <w:p w:rsidR="00460764" w:rsidRPr="001F3846" w:rsidRDefault="00460764" w:rsidP="00460764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  <w:r w:rsidRPr="001F3846">
        <w:rPr>
          <w:b/>
          <w:i/>
          <w:sz w:val="28"/>
          <w:szCs w:val="28"/>
        </w:rPr>
        <w:t xml:space="preserve">Эстафета «Богатырское </w:t>
      </w:r>
      <w:r w:rsidR="00546420" w:rsidRPr="001F3846">
        <w:rPr>
          <w:b/>
          <w:i/>
          <w:sz w:val="28"/>
          <w:szCs w:val="28"/>
        </w:rPr>
        <w:t>копье».</w:t>
      </w:r>
    </w:p>
    <w:p w:rsidR="00546420" w:rsidRPr="001F3846" w:rsidRDefault="00546420" w:rsidP="0054642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1F3846">
        <w:rPr>
          <w:i/>
          <w:sz w:val="28"/>
          <w:szCs w:val="28"/>
        </w:rPr>
        <w:t>По команде педагога дети по очереди добегают до куба, вытаскивают гимнастическую палку из-под куба, возвращаются к команде, встают в конец колоны.</w:t>
      </w:r>
    </w:p>
    <w:p w:rsidR="00546420" w:rsidRPr="001F3846" w:rsidRDefault="00546420" w:rsidP="0054642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3846">
        <w:rPr>
          <w:b/>
          <w:sz w:val="28"/>
          <w:szCs w:val="28"/>
        </w:rPr>
        <w:t>Педагог.</w:t>
      </w:r>
      <w:r w:rsidRPr="001F3846">
        <w:rPr>
          <w:sz w:val="28"/>
          <w:szCs w:val="28"/>
        </w:rPr>
        <w:t xml:space="preserve"> Начинается битва со Змеем Горынычем, чтобы его </w:t>
      </w:r>
      <w:proofErr w:type="gramStart"/>
      <w:r w:rsidRPr="001F3846">
        <w:rPr>
          <w:sz w:val="28"/>
          <w:szCs w:val="28"/>
        </w:rPr>
        <w:t>победить-надо</w:t>
      </w:r>
      <w:proofErr w:type="gramEnd"/>
      <w:r w:rsidRPr="001F3846">
        <w:rPr>
          <w:sz w:val="28"/>
          <w:szCs w:val="28"/>
        </w:rPr>
        <w:t xml:space="preserve"> кинуть копье в его сердце.</w:t>
      </w:r>
    </w:p>
    <w:p w:rsidR="00546420" w:rsidRPr="001F3846" w:rsidRDefault="00546420" w:rsidP="00546420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  <w:r w:rsidRPr="001F3846">
        <w:rPr>
          <w:b/>
          <w:i/>
          <w:sz w:val="28"/>
          <w:szCs w:val="28"/>
        </w:rPr>
        <w:t>Эстафета «Битва со Змеем Горынычем».</w:t>
      </w:r>
    </w:p>
    <w:p w:rsidR="00546420" w:rsidRPr="001F3846" w:rsidRDefault="00546420" w:rsidP="0054642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1F3846">
        <w:rPr>
          <w:i/>
          <w:sz w:val="28"/>
          <w:szCs w:val="28"/>
        </w:rPr>
        <w:t>По команде педагога дети по очереди добегают до ориентира, и метают копье в конструкцию из куба, арки и бумажного сердца, закрепленного на арке куба, вытаскивают гимнастическую палку из-под куба, возвращаются к команде, встают в конец колоны.</w:t>
      </w:r>
    </w:p>
    <w:p w:rsidR="00546420" w:rsidRPr="001F3846" w:rsidRDefault="00546420" w:rsidP="0054642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3846">
        <w:rPr>
          <w:b/>
          <w:sz w:val="28"/>
          <w:szCs w:val="28"/>
        </w:rPr>
        <w:t>Педагог.</w:t>
      </w:r>
      <w:r w:rsidRPr="001F3846">
        <w:rPr>
          <w:sz w:val="28"/>
          <w:szCs w:val="28"/>
        </w:rPr>
        <w:t xml:space="preserve"> Все копья попали в сердце Змея Горыныча, </w:t>
      </w:r>
      <w:r w:rsidR="00AD7197" w:rsidRPr="001F3846">
        <w:rPr>
          <w:sz w:val="28"/>
          <w:szCs w:val="28"/>
        </w:rPr>
        <w:t xml:space="preserve">мы его победили. Упали цепи, и игрушки стали свободны. </w:t>
      </w:r>
      <w:r w:rsidR="00AD7197" w:rsidRPr="001F3846">
        <w:rPr>
          <w:i/>
          <w:sz w:val="28"/>
          <w:szCs w:val="28"/>
        </w:rPr>
        <w:t xml:space="preserve">Педагог убирает цепи с игрушек. </w:t>
      </w:r>
      <w:r w:rsidR="00AD7197" w:rsidRPr="001F3846">
        <w:rPr>
          <w:sz w:val="28"/>
          <w:szCs w:val="28"/>
        </w:rPr>
        <w:t>А чтобы больше никто не напал на землю Цветиков</w:t>
      </w:r>
      <w:r w:rsidR="00DF462A">
        <w:rPr>
          <w:sz w:val="28"/>
          <w:szCs w:val="28"/>
        </w:rPr>
        <w:t xml:space="preserve"> </w:t>
      </w:r>
      <w:r w:rsidR="00AD7197" w:rsidRPr="001F3846">
        <w:rPr>
          <w:sz w:val="28"/>
          <w:szCs w:val="28"/>
        </w:rPr>
        <w:t>- давайте мы постоим защитные крепости.</w:t>
      </w:r>
    </w:p>
    <w:p w:rsidR="0061096D" w:rsidRPr="001F3846" w:rsidRDefault="00AD7197" w:rsidP="00460764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1F3846">
        <w:rPr>
          <w:b/>
          <w:i/>
          <w:color w:val="000000"/>
          <w:sz w:val="28"/>
          <w:szCs w:val="28"/>
        </w:rPr>
        <w:t>Игра «Защитная крепость».</w:t>
      </w:r>
    </w:p>
    <w:p w:rsidR="004566B2" w:rsidRPr="001F3846" w:rsidRDefault="00AD7197" w:rsidP="00AD719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3846">
        <w:rPr>
          <w:rFonts w:ascii="Times New Roman" w:hAnsi="Times New Roman" w:cs="Times New Roman"/>
          <w:i/>
          <w:sz w:val="28"/>
          <w:szCs w:val="28"/>
        </w:rPr>
        <w:t>Команды детей сооружают конструкции из элементов мягк</w:t>
      </w:r>
      <w:r w:rsidR="001F3846" w:rsidRPr="001F3846">
        <w:rPr>
          <w:rFonts w:ascii="Times New Roman" w:hAnsi="Times New Roman" w:cs="Times New Roman"/>
          <w:i/>
          <w:sz w:val="28"/>
          <w:szCs w:val="28"/>
        </w:rPr>
        <w:t xml:space="preserve">ого модульного оборудования, затем выстраиваются перед конструкциями. </w:t>
      </w:r>
    </w:p>
    <w:p w:rsidR="004566B2" w:rsidRPr="001F3846" w:rsidRDefault="00AD7197" w:rsidP="00AD7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846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C550EE" w:rsidRPr="001F3846" w:rsidRDefault="00AD7197" w:rsidP="00DF462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3846">
        <w:rPr>
          <w:rFonts w:ascii="Times New Roman" w:hAnsi="Times New Roman" w:cs="Times New Roman"/>
          <w:b/>
          <w:sz w:val="28"/>
          <w:szCs w:val="28"/>
        </w:rPr>
        <w:lastRenderedPageBreak/>
        <w:t>Педагог.</w:t>
      </w:r>
      <w:r w:rsidRPr="001F3846">
        <w:rPr>
          <w:rFonts w:ascii="Times New Roman" w:hAnsi="Times New Roman" w:cs="Times New Roman"/>
          <w:sz w:val="28"/>
          <w:szCs w:val="28"/>
        </w:rPr>
        <w:t xml:space="preserve"> </w:t>
      </w:r>
      <w:r w:rsidR="001F3846" w:rsidRPr="001F3846">
        <w:rPr>
          <w:rFonts w:ascii="Times New Roman" w:hAnsi="Times New Roman" w:cs="Times New Roman"/>
          <w:sz w:val="28"/>
          <w:szCs w:val="28"/>
        </w:rPr>
        <w:t>Предлагаю всем в богатырских нарядах сфотографироваться на фоне ваших красивых крепостей.</w:t>
      </w:r>
    </w:p>
    <w:p w:rsidR="00DF462A" w:rsidRDefault="001F3846" w:rsidP="00DF462A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3846">
        <w:rPr>
          <w:rFonts w:ascii="Times New Roman" w:hAnsi="Times New Roman" w:cs="Times New Roman"/>
          <w:b/>
          <w:i/>
          <w:sz w:val="28"/>
          <w:szCs w:val="28"/>
        </w:rPr>
        <w:t>Фотосессия на фоне крепостей.</w:t>
      </w:r>
    </w:p>
    <w:p w:rsidR="00C6729D" w:rsidRDefault="001F3846" w:rsidP="00DF462A">
      <w:pPr>
        <w:pStyle w:val="a3"/>
        <w:spacing w:after="0" w:line="240" w:lineRule="auto"/>
        <w:ind w:left="0" w:firstLine="360"/>
        <w:jc w:val="both"/>
        <w:rPr>
          <w:rFonts w:ascii="Georgia" w:hAnsi="Georgia"/>
          <w:color w:val="000000"/>
          <w:sz w:val="18"/>
          <w:szCs w:val="18"/>
        </w:rPr>
      </w:pPr>
      <w:r w:rsidRPr="001F3846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1F3846">
        <w:rPr>
          <w:rFonts w:ascii="Times New Roman" w:hAnsi="Times New Roman" w:cs="Times New Roman"/>
          <w:sz w:val="28"/>
          <w:szCs w:val="28"/>
        </w:rPr>
        <w:t xml:space="preserve"> Вот и подошло к концу наше занятие. Вы ребята, справились со всеми испытаниями, победили Змея Горыныча, освободили игрушки, построили защитные крепости. </w:t>
      </w:r>
    </w:p>
    <w:p w:rsidR="00C6729D" w:rsidRPr="00C6729D" w:rsidRDefault="00C6729D" w:rsidP="00C6729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729D">
        <w:rPr>
          <w:color w:val="000000"/>
          <w:sz w:val="28"/>
          <w:szCs w:val="28"/>
        </w:rPr>
        <w:t>А и сильные, могучие богатыри на славной Руси!</w:t>
      </w:r>
    </w:p>
    <w:p w:rsidR="00C6729D" w:rsidRPr="00C6729D" w:rsidRDefault="00C6729D" w:rsidP="00C6729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729D">
        <w:rPr>
          <w:color w:val="000000"/>
          <w:sz w:val="28"/>
          <w:szCs w:val="28"/>
        </w:rPr>
        <w:t>Не скакать врагам по нашей Земле!</w:t>
      </w:r>
    </w:p>
    <w:p w:rsidR="00C6729D" w:rsidRPr="00C6729D" w:rsidRDefault="00C6729D" w:rsidP="00C6729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729D">
        <w:rPr>
          <w:color w:val="000000"/>
          <w:sz w:val="28"/>
          <w:szCs w:val="28"/>
        </w:rPr>
        <w:t>Не топтать их коням землю Русскую</w:t>
      </w:r>
    </w:p>
    <w:p w:rsidR="00C6729D" w:rsidRPr="00C6729D" w:rsidRDefault="00C6729D" w:rsidP="00C6729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729D">
        <w:rPr>
          <w:color w:val="000000"/>
          <w:sz w:val="28"/>
          <w:szCs w:val="28"/>
        </w:rPr>
        <w:t>Не затмить им солнце наше красное!</w:t>
      </w:r>
    </w:p>
    <w:p w:rsidR="00C6729D" w:rsidRPr="00C6729D" w:rsidRDefault="00C6729D" w:rsidP="00C6729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729D">
        <w:rPr>
          <w:color w:val="000000"/>
          <w:sz w:val="28"/>
          <w:szCs w:val="28"/>
        </w:rPr>
        <w:t>Век стоит Русь – не шатается!</w:t>
      </w:r>
    </w:p>
    <w:p w:rsidR="00C6729D" w:rsidRPr="00C6729D" w:rsidRDefault="00C6729D" w:rsidP="00C6729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729D">
        <w:rPr>
          <w:color w:val="000000"/>
          <w:sz w:val="28"/>
          <w:szCs w:val="28"/>
        </w:rPr>
        <w:t>И века простоит – не шелохнётся!</w:t>
      </w:r>
    </w:p>
    <w:p w:rsidR="00C6729D" w:rsidRPr="00C6729D" w:rsidRDefault="00C6729D" w:rsidP="00C6729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729D">
        <w:rPr>
          <w:color w:val="000000"/>
          <w:sz w:val="28"/>
          <w:szCs w:val="28"/>
        </w:rPr>
        <w:t>А преданья старины забывать вы не должны.</w:t>
      </w:r>
    </w:p>
    <w:p w:rsidR="00C6729D" w:rsidRPr="00C6729D" w:rsidRDefault="00C6729D" w:rsidP="00C6729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729D">
        <w:rPr>
          <w:color w:val="000000"/>
          <w:sz w:val="28"/>
          <w:szCs w:val="28"/>
        </w:rPr>
        <w:t>Слава русской старине! Слава русской стороне!</w:t>
      </w:r>
    </w:p>
    <w:p w:rsidR="00C550EE" w:rsidRPr="00DF462A" w:rsidRDefault="00C6729D" w:rsidP="00C672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</w:t>
      </w:r>
      <w:r w:rsidR="001F3846" w:rsidRPr="001F3846">
        <w:rPr>
          <w:rFonts w:ascii="Times New Roman" w:hAnsi="Times New Roman" w:cs="Times New Roman"/>
          <w:sz w:val="28"/>
          <w:szCs w:val="28"/>
        </w:rPr>
        <w:t>ам</w:t>
      </w:r>
      <w:r w:rsidR="00DF462A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бята,</w:t>
      </w:r>
      <w:r w:rsidR="001F3846" w:rsidRPr="001F3846">
        <w:rPr>
          <w:rFonts w:ascii="Times New Roman" w:hAnsi="Times New Roman" w:cs="Times New Roman"/>
          <w:sz w:val="28"/>
          <w:szCs w:val="28"/>
        </w:rPr>
        <w:t xml:space="preserve"> больше всего понравилось? </w:t>
      </w:r>
      <w:r w:rsidR="001F3846" w:rsidRPr="001F384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1F3846" w:rsidRPr="00DF462A">
        <w:rPr>
          <w:rFonts w:ascii="Times New Roman" w:hAnsi="Times New Roman" w:cs="Times New Roman"/>
          <w:i/>
          <w:sz w:val="28"/>
          <w:szCs w:val="28"/>
        </w:rPr>
        <w:t>. Дети снимают костюмы богатырей и выходят в колене из зала под музыку</w:t>
      </w:r>
      <w:r w:rsidRPr="00DF462A">
        <w:rPr>
          <w:rStyle w:val="c5"/>
          <w:rFonts w:ascii="Helvetica Neue" w:hAnsi="Helvetica Neue"/>
          <w:i/>
          <w:iCs/>
          <w:sz w:val="21"/>
          <w:szCs w:val="21"/>
        </w:rPr>
        <w:t xml:space="preserve"> </w:t>
      </w:r>
      <w:r w:rsidRPr="00DF462A">
        <w:rPr>
          <w:rStyle w:val="c5"/>
          <w:rFonts w:ascii="Times New Roman" w:hAnsi="Times New Roman" w:cs="Times New Roman"/>
          <w:i/>
          <w:iCs/>
          <w:sz w:val="28"/>
          <w:szCs w:val="28"/>
        </w:rPr>
        <w:t>А.Н.</w:t>
      </w:r>
      <w:r w:rsidR="00E13906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F462A">
        <w:rPr>
          <w:rStyle w:val="c5"/>
          <w:rFonts w:ascii="Times New Roman" w:hAnsi="Times New Roman" w:cs="Times New Roman"/>
          <w:i/>
          <w:iCs/>
          <w:sz w:val="28"/>
          <w:szCs w:val="28"/>
        </w:rPr>
        <w:t>Пахмутовой</w:t>
      </w:r>
      <w:proofErr w:type="spellEnd"/>
      <w:r w:rsidRPr="00DF462A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 «Богатырская наша сила»</w:t>
      </w:r>
    </w:p>
    <w:p w:rsidR="00C550EE" w:rsidRDefault="00D61190" w:rsidP="00D61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D61190" w:rsidRPr="00D61190" w:rsidRDefault="00D61190" w:rsidP="00D61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462A" w:rsidRPr="00DF462A" w:rsidRDefault="00DF462A" w:rsidP="00DF462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62A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DF462A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DF462A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DF462A">
        <w:rPr>
          <w:rFonts w:ascii="Times New Roman" w:hAnsi="Times New Roman" w:cs="Times New Roman"/>
          <w:sz w:val="28"/>
          <w:szCs w:val="28"/>
        </w:rPr>
        <w:t xml:space="preserve"> Д.В. Теория и методика физического воспитания детей дошкольного возраста: учеб</w:t>
      </w:r>
      <w:proofErr w:type="gramStart"/>
      <w:r w:rsidRPr="00DF46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4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6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462A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DF462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F462A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DF462A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DF462A">
        <w:rPr>
          <w:rFonts w:ascii="Times New Roman" w:hAnsi="Times New Roman" w:cs="Times New Roman"/>
          <w:sz w:val="28"/>
          <w:szCs w:val="28"/>
        </w:rPr>
        <w:t xml:space="preserve"> по спец. «Дошкольная педагогика и психология». – М.: Просвещение, 1978. – 272 с.</w:t>
      </w:r>
    </w:p>
    <w:p w:rsidR="00DF462A" w:rsidRPr="00DF462A" w:rsidRDefault="00DF462A" w:rsidP="00DF462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62A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DF462A">
        <w:rPr>
          <w:rFonts w:ascii="Times New Roman" w:hAnsi="Times New Roman" w:cs="Times New Roman"/>
          <w:sz w:val="28"/>
          <w:szCs w:val="28"/>
        </w:rPr>
        <w:t xml:space="preserve"> М.Д. Нравственно-патриотическое воспитание дошкольников. – М.: ТЦ Сфера, 2009. – 96 с.</w:t>
      </w:r>
    </w:p>
    <w:p w:rsidR="00DF462A" w:rsidRPr="00DF462A" w:rsidRDefault="00DF462A" w:rsidP="00DF462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62A">
        <w:rPr>
          <w:rFonts w:ascii="Times New Roman" w:hAnsi="Times New Roman" w:cs="Times New Roman"/>
          <w:sz w:val="28"/>
          <w:szCs w:val="28"/>
        </w:rPr>
        <w:t xml:space="preserve">Спортивные занятия на открытом воздухе для детей 3 – 7 лет / авт.-сост. Е.И. </w:t>
      </w:r>
      <w:proofErr w:type="gramStart"/>
      <w:r w:rsidRPr="00DF462A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DF462A">
        <w:rPr>
          <w:rFonts w:ascii="Times New Roman" w:hAnsi="Times New Roman" w:cs="Times New Roman"/>
          <w:sz w:val="28"/>
          <w:szCs w:val="28"/>
        </w:rPr>
        <w:t>. – 2-е изд. – Волгоград: Учитель, 2012. – 183 с.</w:t>
      </w:r>
    </w:p>
    <w:p w:rsidR="00C550EE" w:rsidRDefault="00C550EE" w:rsidP="00DF46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F462A" w:rsidRDefault="00DF462A" w:rsidP="00DF46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F462A" w:rsidRDefault="00DF462A" w:rsidP="00DF46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F462A" w:rsidRDefault="00DF462A" w:rsidP="00DF46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F462A" w:rsidRDefault="00DF462A" w:rsidP="00DF46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F462A" w:rsidRDefault="00DF462A" w:rsidP="00DF46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F462A" w:rsidRDefault="00DF462A" w:rsidP="00DF46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F462A" w:rsidRDefault="00DF462A" w:rsidP="00DF46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F462A" w:rsidRDefault="00DF462A" w:rsidP="00DF46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F462A" w:rsidRDefault="00DF462A" w:rsidP="00DF46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F462A" w:rsidRDefault="00DF462A" w:rsidP="00DF46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pPr w:leftFromText="180" w:rightFromText="180" w:vertAnchor="text" w:horzAnchor="margin" w:tblpXSpec="center" w:tblpY="-285"/>
        <w:tblW w:w="16233" w:type="dxa"/>
        <w:tblLook w:val="04A0" w:firstRow="1" w:lastRow="0" w:firstColumn="1" w:lastColumn="0" w:noHBand="0" w:noVBand="1"/>
      </w:tblPr>
      <w:tblGrid>
        <w:gridCol w:w="5406"/>
        <w:gridCol w:w="5322"/>
        <w:gridCol w:w="5505"/>
      </w:tblGrid>
      <w:tr w:rsidR="002B0C9F" w:rsidTr="002B0C9F">
        <w:tc>
          <w:tcPr>
            <w:tcW w:w="5385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0EE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240517" cy="2161309"/>
                  <wp:effectExtent l="19050" t="0" r="0" b="0"/>
                  <wp:docPr id="16" name="Рисунок 1" descr="C:\Users\Учитель\Desktop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71" cy="216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056082" cy="2161309"/>
                  <wp:effectExtent l="19050" t="0" r="0" b="0"/>
                  <wp:docPr id="17" name="Рисунок 2" descr="C:\Users\Учитель\Desktop\2650555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2650555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845" cy="216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2B0C9F" w:rsidRDefault="002B0C9F" w:rsidP="002B0C9F">
            <w:pPr>
              <w:pStyle w:val="a3"/>
              <w:spacing w:line="360" w:lineRule="auto"/>
              <w:ind w:left="1107" w:hanging="1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1107" w:hanging="1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123211" cy="2101565"/>
                  <wp:effectExtent l="19050" t="0" r="989" b="0"/>
                  <wp:docPr id="18" name="Рисунок 4" descr="C:\Users\Учитель\Desktop\1570535564_437f57809f82b9e2947f70fd488eb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ь\Desktop\1570535564_437f57809f82b9e2947f70fd488eb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51" cy="209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C9F" w:rsidTr="002B0C9F">
        <w:tc>
          <w:tcPr>
            <w:tcW w:w="5385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275061" cy="2196935"/>
                  <wp:effectExtent l="19050" t="0" r="1539" b="0"/>
                  <wp:docPr id="19" name="Рисунок 6" descr="C:\Users\Учитель\Desktop\medve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итель\Desktop\medve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527" cy="221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0EE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165789" cy="2208810"/>
                  <wp:effectExtent l="19050" t="0" r="0" b="0"/>
                  <wp:docPr id="20" name="Рисунок 3" descr="C:\Users\Учитель\Desktop\370a2a78c13c46de4c789c41ab1b8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Desktop\370a2a78c13c46de4c789c41ab1b8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010" cy="222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866018" cy="2196935"/>
                  <wp:effectExtent l="19050" t="0" r="0" b="0"/>
                  <wp:docPr id="21" name="Рисунок 5" descr="C:\Users\Учитель\Desktop\lovely-girl-sleeping-after-reading_23-2148002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\Desktop\lovely-girl-sleeping-after-reading_23-2148002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12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18" cy="219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C9F" w:rsidTr="002B0C9F">
        <w:tc>
          <w:tcPr>
            <w:tcW w:w="5385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262810" cy="2220686"/>
                  <wp:effectExtent l="19050" t="0" r="0" b="0"/>
                  <wp:docPr id="22" name="Рисунок 7" descr="C:\Users\Учитель\Desktop\breakfast-changes-li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Учитель\Desktop\breakfast-changes-li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1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10" cy="222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068534" cy="2220686"/>
                  <wp:effectExtent l="19050" t="0" r="0" b="0"/>
                  <wp:docPr id="23" name="Рисунок 9" descr="C:\Users\Учитель\Desktop\dog-1576003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Учитель\Desktop\dog-1576003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845" cy="222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269145" cy="2218091"/>
                  <wp:effectExtent l="19050" t="0" r="7455" b="0"/>
                  <wp:docPr id="24" name="Рисунок 10" descr="C:\Users\Учитель\Desktop\devochka-skamya-leto-nastro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итель\Desktop\devochka-skamya-leto-nastro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800" t="7487" r="7874" b="9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969" cy="222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C9F" w:rsidTr="002B0C9F">
        <w:tc>
          <w:tcPr>
            <w:tcW w:w="5385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253839" cy="2363190"/>
                  <wp:effectExtent l="19050" t="0" r="3711" b="0"/>
                  <wp:docPr id="25" name="Рисунок 11" descr="C:\Users\Учитель\Desktop\12614ed1-d6b5-11e9-8964-efaad2680ef0_origina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Учитель\Desktop\12614ed1-d6b5-11e9-8964-efaad2680ef0_origina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873" cy="23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222913" cy="2303813"/>
                  <wp:effectExtent l="19050" t="0" r="0" b="0"/>
                  <wp:docPr id="26" name="Рисунок 12" descr="C:\Users\Учитель\Desktop\crop.ph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Учитель\Desktop\crop.ph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150" cy="2304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285911" cy="2360867"/>
                  <wp:effectExtent l="19050" t="0" r="0" b="0"/>
                  <wp:docPr id="27" name="Рисунок 13" descr="C:\Users\Учитель\Desktop\2315-800x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Учитель\Desktop\2315-800x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177" cy="2365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C9F" w:rsidTr="002B0C9F">
        <w:tc>
          <w:tcPr>
            <w:tcW w:w="5385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080410" cy="2125244"/>
                  <wp:effectExtent l="19050" t="0" r="5690" b="0"/>
                  <wp:docPr id="28" name="Рисунок 14" descr="C:\Users\Учитель\Desktop\5608a0a24172fd1ec9024fe211cdf4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Учитель\Desktop\5608a0a24172fd1ec9024fe211cdf4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328" cy="212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194506" cy="2125683"/>
                  <wp:effectExtent l="19050" t="0" r="5894" b="0"/>
                  <wp:docPr id="29" name="Рисунок 15" descr="C:\Users\Учитель\Desktop\scale_1200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Учитель\Desktop\scale_1200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583" cy="212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318662" cy="2173184"/>
                  <wp:effectExtent l="19050" t="0" r="0" b="0"/>
                  <wp:docPr id="30" name="Рисунок 16" descr="C:\Users\Учитель\Desktop\scale_1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Учитель\Desktop\scale_1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071" cy="218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C9F" w:rsidTr="002B0C9F">
        <w:tc>
          <w:tcPr>
            <w:tcW w:w="5385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154134" cy="2286725"/>
                  <wp:effectExtent l="19050" t="0" r="0" b="0"/>
                  <wp:docPr id="31" name="Рисунок 17" descr="C:\Users\Учитель\Desktop\cartoon-rabbit-running-vector-23039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Учитель\Desktop\cartoon-rabbit-running-vector-23039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7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252" cy="2282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526" w:type="dxa"/>
          </w:tcPr>
          <w:p w:rsidR="002B0C9F" w:rsidRDefault="002B0C9F" w:rsidP="002B0C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</w:tbl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550EE" w:rsidRPr="008A1B0D" w:rsidRDefault="00C550EE" w:rsidP="008A1B0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sectPr w:rsidR="00C550EE" w:rsidRPr="008A1B0D" w:rsidSect="00DF644C">
      <w:headerReference w:type="default" r:id="rId25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BB" w:rsidRDefault="00CE03BB" w:rsidP="007C0404">
      <w:pPr>
        <w:spacing w:after="0" w:line="240" w:lineRule="auto"/>
      </w:pPr>
      <w:r>
        <w:separator/>
      </w:r>
    </w:p>
  </w:endnote>
  <w:endnote w:type="continuationSeparator" w:id="0">
    <w:p w:rsidR="00CE03BB" w:rsidRDefault="00CE03BB" w:rsidP="007C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BB" w:rsidRDefault="00CE03BB" w:rsidP="007C0404">
      <w:pPr>
        <w:spacing w:after="0" w:line="240" w:lineRule="auto"/>
      </w:pPr>
      <w:r>
        <w:separator/>
      </w:r>
    </w:p>
  </w:footnote>
  <w:footnote w:type="continuationSeparator" w:id="0">
    <w:p w:rsidR="00CE03BB" w:rsidRDefault="00CE03BB" w:rsidP="007C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04" w:rsidRDefault="007C0404">
    <w:pPr>
      <w:pStyle w:val="a4"/>
    </w:pPr>
  </w:p>
  <w:p w:rsidR="007C0404" w:rsidRDefault="007C0404">
    <w:pPr>
      <w:pStyle w:val="a4"/>
    </w:pPr>
  </w:p>
  <w:p w:rsidR="007C0404" w:rsidRDefault="007C0404">
    <w:pPr>
      <w:pStyle w:val="a4"/>
    </w:pPr>
  </w:p>
  <w:p w:rsidR="007C0404" w:rsidRDefault="007C04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116"/>
    <w:multiLevelType w:val="hybridMultilevel"/>
    <w:tmpl w:val="F9F8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0AF5"/>
    <w:multiLevelType w:val="hybridMultilevel"/>
    <w:tmpl w:val="F91E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34D82"/>
    <w:multiLevelType w:val="hybridMultilevel"/>
    <w:tmpl w:val="607C07C2"/>
    <w:lvl w:ilvl="0" w:tplc="F216FA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243637"/>
    <w:multiLevelType w:val="hybridMultilevel"/>
    <w:tmpl w:val="AEEC3428"/>
    <w:lvl w:ilvl="0" w:tplc="1C100B58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9C6A06"/>
    <w:multiLevelType w:val="hybridMultilevel"/>
    <w:tmpl w:val="D7544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CB7430"/>
    <w:multiLevelType w:val="hybridMultilevel"/>
    <w:tmpl w:val="E33E5E60"/>
    <w:lvl w:ilvl="0" w:tplc="6D7A6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0FE"/>
    <w:rsid w:val="0006627B"/>
    <w:rsid w:val="00073991"/>
    <w:rsid w:val="000E1B75"/>
    <w:rsid w:val="000F7E6E"/>
    <w:rsid w:val="0013504F"/>
    <w:rsid w:val="001D03D2"/>
    <w:rsid w:val="001D48DE"/>
    <w:rsid w:val="001F3846"/>
    <w:rsid w:val="002B0C9F"/>
    <w:rsid w:val="00306A72"/>
    <w:rsid w:val="00382B20"/>
    <w:rsid w:val="004566B2"/>
    <w:rsid w:val="00460764"/>
    <w:rsid w:val="00546420"/>
    <w:rsid w:val="00585BA4"/>
    <w:rsid w:val="005D01EE"/>
    <w:rsid w:val="0061096D"/>
    <w:rsid w:val="007C0404"/>
    <w:rsid w:val="00866D8D"/>
    <w:rsid w:val="008A1B0D"/>
    <w:rsid w:val="009108B0"/>
    <w:rsid w:val="00A74088"/>
    <w:rsid w:val="00AA3EF1"/>
    <w:rsid w:val="00AC60FE"/>
    <w:rsid w:val="00AD7197"/>
    <w:rsid w:val="00AE4A1A"/>
    <w:rsid w:val="00C550EE"/>
    <w:rsid w:val="00C6729D"/>
    <w:rsid w:val="00CE03BB"/>
    <w:rsid w:val="00D61190"/>
    <w:rsid w:val="00D9001D"/>
    <w:rsid w:val="00DF462A"/>
    <w:rsid w:val="00DF644C"/>
    <w:rsid w:val="00E13906"/>
    <w:rsid w:val="00E36489"/>
    <w:rsid w:val="00E47086"/>
    <w:rsid w:val="00E52240"/>
    <w:rsid w:val="00F64B3F"/>
    <w:rsid w:val="00FA0F8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C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0404"/>
  </w:style>
  <w:style w:type="paragraph" w:styleId="a6">
    <w:name w:val="footer"/>
    <w:basedOn w:val="a"/>
    <w:link w:val="a7"/>
    <w:uiPriority w:val="99"/>
    <w:semiHidden/>
    <w:unhideWhenUsed/>
    <w:rsid w:val="007C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0404"/>
  </w:style>
  <w:style w:type="paragraph" w:customStyle="1" w:styleId="c0">
    <w:name w:val="c0"/>
    <w:basedOn w:val="a"/>
    <w:rsid w:val="007C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C0404"/>
  </w:style>
  <w:style w:type="paragraph" w:customStyle="1" w:styleId="c2">
    <w:name w:val="c2"/>
    <w:basedOn w:val="a"/>
    <w:rsid w:val="00610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1096D"/>
  </w:style>
  <w:style w:type="character" w:customStyle="1" w:styleId="c1">
    <w:name w:val="c1"/>
    <w:basedOn w:val="a0"/>
    <w:rsid w:val="0061096D"/>
  </w:style>
  <w:style w:type="character" w:customStyle="1" w:styleId="c7">
    <w:name w:val="c7"/>
    <w:basedOn w:val="a0"/>
    <w:rsid w:val="0061096D"/>
  </w:style>
  <w:style w:type="paragraph" w:styleId="a8">
    <w:name w:val="Balloon Text"/>
    <w:basedOn w:val="a"/>
    <w:link w:val="a9"/>
    <w:uiPriority w:val="99"/>
    <w:semiHidden/>
    <w:unhideWhenUsed/>
    <w:rsid w:val="00C5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0E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55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6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67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1804-8B4D-4D6C-8094-29F8A67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миЦветик</cp:lastModifiedBy>
  <cp:revision>11</cp:revision>
  <cp:lastPrinted>2021-03-22T06:11:00Z</cp:lastPrinted>
  <dcterms:created xsi:type="dcterms:W3CDTF">2021-02-16T06:01:00Z</dcterms:created>
  <dcterms:modified xsi:type="dcterms:W3CDTF">2021-03-30T11:39:00Z</dcterms:modified>
</cp:coreProperties>
</file>